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3D" w:rsidRPr="0066163D" w:rsidRDefault="0066163D" w:rsidP="0066163D">
      <w:pPr>
        <w:pStyle w:val="a4"/>
        <w:jc w:val="center"/>
        <w:rPr>
          <w:b/>
          <w:bCs/>
          <w:sz w:val="28"/>
          <w:szCs w:val="28"/>
        </w:rPr>
      </w:pPr>
      <w:r w:rsidRPr="0066163D">
        <w:rPr>
          <w:b/>
          <w:bCs/>
          <w:sz w:val="28"/>
          <w:szCs w:val="28"/>
        </w:rPr>
        <w:t xml:space="preserve">Информация о результатах проверки соблюдения законодательства Российской Федерации и иных правовых актов о контрактной системе в сфере закупки товаров, работ, услуг для обеспечения муниципальных </w:t>
      </w:r>
      <w:proofErr w:type="gramStart"/>
      <w:r w:rsidRPr="0066163D">
        <w:rPr>
          <w:b/>
          <w:bCs/>
          <w:sz w:val="28"/>
          <w:szCs w:val="28"/>
        </w:rPr>
        <w:t>нужд департамента городского хозяйства администрации городского округа Тольятти</w:t>
      </w:r>
      <w:proofErr w:type="gramEnd"/>
      <w:r w:rsidRPr="0066163D">
        <w:rPr>
          <w:b/>
          <w:bCs/>
          <w:sz w:val="28"/>
          <w:szCs w:val="28"/>
        </w:rPr>
        <w:t xml:space="preserve"> за период с 25.03.2025 по 15.04.2025</w:t>
      </w:r>
    </w:p>
    <w:p w:rsidR="0066163D" w:rsidRPr="0066163D" w:rsidRDefault="0066163D" w:rsidP="0066163D">
      <w:pPr>
        <w:pStyle w:val="a4"/>
        <w:ind w:left="284"/>
        <w:jc w:val="center"/>
        <w:rPr>
          <w:b/>
          <w:bCs/>
          <w:sz w:val="28"/>
          <w:szCs w:val="28"/>
        </w:rPr>
      </w:pPr>
      <w:r w:rsidRPr="0066163D">
        <w:rPr>
          <w:b/>
          <w:bCs/>
          <w:sz w:val="28"/>
          <w:szCs w:val="28"/>
        </w:rPr>
        <w:t xml:space="preserve">(Акт от 16.05.2025 № </w:t>
      </w:r>
      <w:r w:rsidRPr="0066163D">
        <w:rPr>
          <w:b/>
          <w:bCs/>
          <w:iCs/>
          <w:sz w:val="28"/>
          <w:szCs w:val="28"/>
        </w:rPr>
        <w:t>10-14/12-10-25</w:t>
      </w:r>
      <w:r w:rsidRPr="0066163D">
        <w:rPr>
          <w:b/>
          <w:bCs/>
          <w:sz w:val="28"/>
          <w:szCs w:val="28"/>
        </w:rPr>
        <w:t>)</w:t>
      </w:r>
    </w:p>
    <w:p w:rsidR="00807400" w:rsidRPr="0066163D" w:rsidRDefault="00807400" w:rsidP="000A72EA">
      <w:pPr>
        <w:pStyle w:val="a4"/>
        <w:ind w:firstLine="709"/>
        <w:jc w:val="both"/>
        <w:rPr>
          <w:sz w:val="28"/>
          <w:szCs w:val="28"/>
        </w:rPr>
      </w:pPr>
    </w:p>
    <w:p w:rsidR="009273C3" w:rsidRPr="0066163D" w:rsidRDefault="009273C3" w:rsidP="00AF7972">
      <w:pPr>
        <w:pStyle w:val="a4"/>
        <w:ind w:firstLine="709"/>
        <w:jc w:val="both"/>
        <w:rPr>
          <w:bCs/>
          <w:sz w:val="28"/>
          <w:szCs w:val="28"/>
        </w:rPr>
      </w:pPr>
      <w:proofErr w:type="gramStart"/>
      <w:r w:rsidRPr="0066163D">
        <w:rPr>
          <w:sz w:val="28"/>
          <w:szCs w:val="28"/>
        </w:rPr>
        <w:t>Контрольное мероприятие проведено</w:t>
      </w:r>
      <w:r w:rsidRPr="0066163D">
        <w:rPr>
          <w:bCs/>
          <w:sz w:val="28"/>
          <w:szCs w:val="28"/>
        </w:rPr>
        <w:t xml:space="preserve"> на основании приказа контрольно-ревизионного отдела администрации</w:t>
      </w:r>
      <w:r w:rsidR="00702AEC" w:rsidRPr="0066163D">
        <w:rPr>
          <w:bCs/>
          <w:sz w:val="28"/>
          <w:szCs w:val="28"/>
        </w:rPr>
        <w:t xml:space="preserve"> городского округа Тольятти от 23</w:t>
      </w:r>
      <w:r w:rsidRPr="0066163D">
        <w:rPr>
          <w:bCs/>
          <w:sz w:val="28"/>
          <w:szCs w:val="28"/>
        </w:rPr>
        <w:t>.0</w:t>
      </w:r>
      <w:r w:rsidR="00702AEC" w:rsidRPr="0066163D">
        <w:rPr>
          <w:bCs/>
          <w:sz w:val="28"/>
          <w:szCs w:val="28"/>
        </w:rPr>
        <w:t>4</w:t>
      </w:r>
      <w:r w:rsidRPr="0066163D">
        <w:rPr>
          <w:bCs/>
          <w:sz w:val="28"/>
          <w:szCs w:val="28"/>
        </w:rPr>
        <w:t>.202</w:t>
      </w:r>
      <w:r w:rsidR="00702AEC" w:rsidRPr="0066163D">
        <w:rPr>
          <w:bCs/>
          <w:sz w:val="28"/>
          <w:szCs w:val="28"/>
        </w:rPr>
        <w:t>5</w:t>
      </w:r>
      <w:r w:rsidRPr="0066163D">
        <w:rPr>
          <w:bCs/>
          <w:sz w:val="28"/>
          <w:szCs w:val="28"/>
        </w:rPr>
        <w:t xml:space="preserve"> № </w:t>
      </w:r>
      <w:r w:rsidR="00702AEC" w:rsidRPr="0066163D">
        <w:rPr>
          <w:bCs/>
          <w:sz w:val="28"/>
          <w:szCs w:val="28"/>
        </w:rPr>
        <w:t>21</w:t>
      </w:r>
      <w:r w:rsidRPr="0066163D">
        <w:rPr>
          <w:bCs/>
          <w:sz w:val="28"/>
          <w:szCs w:val="28"/>
        </w:rPr>
        <w:t>/1.6 «</w:t>
      </w:r>
      <w:r w:rsidRPr="0066163D">
        <w:rPr>
          <w:sz w:val="28"/>
          <w:szCs w:val="28"/>
        </w:rPr>
        <w:t xml:space="preserve">О проведении проверки соблюдения законодательства Российской Федерации и иных правовых актов о контрактной системе в сфере </w:t>
      </w:r>
      <w:r w:rsidR="0089446D" w:rsidRPr="0066163D">
        <w:rPr>
          <w:sz w:val="28"/>
          <w:szCs w:val="28"/>
        </w:rPr>
        <w:t>закупки</w:t>
      </w:r>
      <w:r w:rsidRPr="0066163D">
        <w:rPr>
          <w:sz w:val="28"/>
          <w:szCs w:val="28"/>
        </w:rPr>
        <w:t xml:space="preserve"> товаров, работ, услуг для обеспечения  муниципальных нужд </w:t>
      </w:r>
      <w:r w:rsidR="00AF7972" w:rsidRPr="0066163D">
        <w:rPr>
          <w:sz w:val="28"/>
          <w:szCs w:val="28"/>
        </w:rPr>
        <w:t>департаментом городского хозяйства администрации городского округа Тольятти</w:t>
      </w:r>
      <w:r w:rsidR="00AF7972" w:rsidRPr="0066163D">
        <w:rPr>
          <w:bCs/>
          <w:color w:val="FF0000"/>
          <w:sz w:val="28"/>
          <w:szCs w:val="28"/>
        </w:rPr>
        <w:t xml:space="preserve"> </w:t>
      </w:r>
      <w:r w:rsidR="00AF7972" w:rsidRPr="0066163D">
        <w:rPr>
          <w:bCs/>
          <w:sz w:val="28"/>
          <w:szCs w:val="28"/>
        </w:rPr>
        <w:t xml:space="preserve">за период </w:t>
      </w:r>
      <w:r w:rsidR="00451D8F" w:rsidRPr="0066163D">
        <w:rPr>
          <w:bCs/>
          <w:sz w:val="28"/>
          <w:szCs w:val="28"/>
        </w:rPr>
        <w:t xml:space="preserve"> </w:t>
      </w:r>
      <w:r w:rsidR="00AF7972" w:rsidRPr="0066163D">
        <w:rPr>
          <w:sz w:val="28"/>
          <w:szCs w:val="28"/>
        </w:rPr>
        <w:t>с 25.03.2025 по 15.04.2025</w:t>
      </w:r>
      <w:r w:rsidRPr="0066163D">
        <w:rPr>
          <w:sz w:val="28"/>
          <w:szCs w:val="28"/>
        </w:rPr>
        <w:t>»,</w:t>
      </w:r>
      <w:r w:rsidR="006522D8" w:rsidRPr="0066163D">
        <w:rPr>
          <w:sz w:val="28"/>
          <w:szCs w:val="28"/>
        </w:rPr>
        <w:t xml:space="preserve"> на </w:t>
      </w:r>
      <w:r w:rsidRPr="0066163D">
        <w:rPr>
          <w:sz w:val="28"/>
          <w:szCs w:val="28"/>
        </w:rPr>
        <w:t xml:space="preserve">основании </w:t>
      </w:r>
      <w:r w:rsidR="00AF7972" w:rsidRPr="0066163D">
        <w:rPr>
          <w:sz w:val="28"/>
          <w:szCs w:val="28"/>
        </w:rPr>
        <w:t>жалобы ООО ПКФ «РОСПРОМСТРОЙ», письма</w:t>
      </w:r>
      <w:proofErr w:type="gramEnd"/>
      <w:r w:rsidR="00AF7972" w:rsidRPr="0066163D">
        <w:rPr>
          <w:sz w:val="28"/>
          <w:szCs w:val="28"/>
        </w:rPr>
        <w:t xml:space="preserve"> Комитета по финансовому контролю Самарской области (ФКСО) от 16.04.2025 </w:t>
      </w:r>
      <w:r w:rsidR="000C7F8C">
        <w:rPr>
          <w:sz w:val="28"/>
          <w:szCs w:val="28"/>
        </w:rPr>
        <w:t xml:space="preserve">                 </w:t>
      </w:r>
      <w:r w:rsidR="00AF7972" w:rsidRPr="0066163D">
        <w:rPr>
          <w:sz w:val="28"/>
          <w:szCs w:val="28"/>
        </w:rPr>
        <w:t>№ ФКСО/29б-исх</w:t>
      </w:r>
      <w:r w:rsidRPr="0066163D">
        <w:rPr>
          <w:bCs/>
          <w:sz w:val="28"/>
          <w:szCs w:val="28"/>
        </w:rPr>
        <w:t>, 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 1235.</w:t>
      </w:r>
    </w:p>
    <w:p w:rsidR="00AF7972" w:rsidRPr="0066163D" w:rsidRDefault="00AF7972" w:rsidP="003C61A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6163D">
        <w:rPr>
          <w:rFonts w:ascii="Times New Roman" w:hAnsi="Times New Roman"/>
          <w:sz w:val="28"/>
          <w:szCs w:val="28"/>
        </w:rPr>
        <w:t xml:space="preserve">Департамент городского хозяйства является структурным подразделением Администрации городского округа Тольятти в соответствии с решением Думы городского округа Тольятти от 24.05.2017 № 1448 «О структуре администрации городского округа Тольятти» </w:t>
      </w:r>
      <w:r w:rsidR="003C61AB" w:rsidRPr="0066163D">
        <w:rPr>
          <w:rFonts w:ascii="Times New Roman" w:hAnsi="Times New Roman"/>
          <w:sz w:val="28"/>
          <w:szCs w:val="28"/>
        </w:rPr>
        <w:t xml:space="preserve"> (с изменениями).</w:t>
      </w:r>
    </w:p>
    <w:p w:rsidR="00894953" w:rsidRPr="000C7EFD" w:rsidRDefault="00491EE2" w:rsidP="00E262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7EFD">
        <w:rPr>
          <w:rFonts w:ascii="Times New Roman" w:hAnsi="Times New Roman"/>
          <w:iCs/>
          <w:sz w:val="28"/>
          <w:szCs w:val="28"/>
          <w:lang w:eastAsia="ru-RU"/>
        </w:rPr>
        <w:t xml:space="preserve">Проверено </w:t>
      </w:r>
      <w:r w:rsidR="00E26264" w:rsidRPr="000C7EFD">
        <w:rPr>
          <w:rFonts w:ascii="Times New Roman" w:hAnsi="Times New Roman"/>
          <w:sz w:val="28"/>
          <w:szCs w:val="28"/>
        </w:rPr>
        <w:t>бюджетных</w:t>
      </w:r>
      <w:r w:rsidR="00662942" w:rsidRPr="000C7EFD">
        <w:rPr>
          <w:rFonts w:ascii="Times New Roman" w:hAnsi="Times New Roman"/>
          <w:sz w:val="28"/>
          <w:szCs w:val="28"/>
        </w:rPr>
        <w:t xml:space="preserve"> </w:t>
      </w:r>
      <w:r w:rsidR="00A50598" w:rsidRPr="000C7EFD">
        <w:rPr>
          <w:rFonts w:ascii="Times New Roman" w:hAnsi="Times New Roman"/>
          <w:iCs/>
          <w:sz w:val="28"/>
          <w:szCs w:val="28"/>
          <w:lang w:eastAsia="ru-RU"/>
        </w:rPr>
        <w:t>средств (</w:t>
      </w:r>
      <w:r w:rsidR="00894953" w:rsidRPr="000C7EFD">
        <w:rPr>
          <w:rFonts w:ascii="Times New Roman" w:hAnsi="Times New Roman"/>
          <w:iCs/>
          <w:sz w:val="28"/>
          <w:szCs w:val="28"/>
          <w:lang w:eastAsia="ru-RU"/>
        </w:rPr>
        <w:t xml:space="preserve">НМЦК </w:t>
      </w:r>
      <w:r w:rsidR="0066163D" w:rsidRPr="000C7EFD">
        <w:rPr>
          <w:rFonts w:ascii="Times New Roman" w:hAnsi="Times New Roman"/>
          <w:iCs/>
          <w:sz w:val="28"/>
          <w:szCs w:val="28"/>
          <w:lang w:eastAsia="ru-RU"/>
        </w:rPr>
        <w:t xml:space="preserve">одной </w:t>
      </w:r>
      <w:r w:rsidR="0089446D" w:rsidRPr="000C7EFD">
        <w:rPr>
          <w:rFonts w:ascii="Times New Roman" w:hAnsi="Times New Roman"/>
          <w:iCs/>
          <w:sz w:val="28"/>
          <w:szCs w:val="28"/>
          <w:lang w:eastAsia="ru-RU"/>
        </w:rPr>
        <w:t>закупки</w:t>
      </w:r>
      <w:r w:rsidR="00EF6321" w:rsidRPr="000C7EFD">
        <w:rPr>
          <w:rFonts w:ascii="Times New Roman" w:hAnsi="Times New Roman"/>
          <w:iCs/>
          <w:sz w:val="28"/>
          <w:szCs w:val="28"/>
          <w:lang w:eastAsia="ru-RU"/>
        </w:rPr>
        <w:t>)</w:t>
      </w:r>
      <w:r w:rsidR="0066163D" w:rsidRPr="000C7EF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E26264" w:rsidRPr="000C7EFD">
        <w:rPr>
          <w:rFonts w:ascii="Times New Roman" w:hAnsi="Times New Roman"/>
          <w:sz w:val="28"/>
          <w:szCs w:val="28"/>
        </w:rPr>
        <w:t>–</w:t>
      </w:r>
      <w:r w:rsidR="00662942" w:rsidRPr="000C7EFD">
        <w:rPr>
          <w:sz w:val="28"/>
          <w:szCs w:val="28"/>
        </w:rPr>
        <w:t xml:space="preserve"> </w:t>
      </w:r>
      <w:r w:rsidR="00BB5044" w:rsidRPr="000C7EFD">
        <w:rPr>
          <w:rFonts w:ascii="Times New Roman" w:hAnsi="Times New Roman"/>
          <w:sz w:val="28"/>
          <w:szCs w:val="28"/>
        </w:rPr>
        <w:t>32</w:t>
      </w:r>
      <w:r w:rsidR="0066163D" w:rsidRPr="000C7EFD">
        <w:rPr>
          <w:rFonts w:ascii="Times New Roman" w:hAnsi="Times New Roman"/>
          <w:sz w:val="28"/>
          <w:szCs w:val="28"/>
        </w:rPr>
        <w:t> </w:t>
      </w:r>
      <w:r w:rsidR="00BB5044" w:rsidRPr="000C7EFD">
        <w:rPr>
          <w:rFonts w:ascii="Times New Roman" w:hAnsi="Times New Roman"/>
          <w:sz w:val="28"/>
          <w:szCs w:val="28"/>
        </w:rPr>
        <w:t>000</w:t>
      </w:r>
      <w:r w:rsidR="0066163D" w:rsidRPr="000C7EFD">
        <w:rPr>
          <w:rFonts w:ascii="Times New Roman" w:hAnsi="Times New Roman"/>
          <w:sz w:val="28"/>
          <w:szCs w:val="28"/>
        </w:rPr>
        <w:t>,</w:t>
      </w:r>
      <w:r w:rsidR="00BB5044" w:rsidRPr="000C7EFD">
        <w:rPr>
          <w:rFonts w:ascii="Times New Roman" w:hAnsi="Times New Roman"/>
          <w:sz w:val="28"/>
          <w:szCs w:val="28"/>
        </w:rPr>
        <w:t>00</w:t>
      </w:r>
      <w:r w:rsidR="0066163D" w:rsidRPr="000C7EFD">
        <w:rPr>
          <w:rFonts w:ascii="Times New Roman" w:hAnsi="Times New Roman"/>
          <w:sz w:val="28"/>
          <w:szCs w:val="28"/>
        </w:rPr>
        <w:t xml:space="preserve"> тыс.</w:t>
      </w:r>
      <w:r w:rsidR="001469F7" w:rsidRPr="000C7EFD">
        <w:rPr>
          <w:rFonts w:ascii="Times New Roman" w:hAnsi="Times New Roman"/>
          <w:bCs/>
          <w:sz w:val="28"/>
          <w:szCs w:val="28"/>
        </w:rPr>
        <w:t xml:space="preserve"> руб</w:t>
      </w:r>
      <w:r w:rsidR="0066163D" w:rsidRPr="000C7EFD">
        <w:rPr>
          <w:rFonts w:ascii="Times New Roman" w:hAnsi="Times New Roman"/>
          <w:bCs/>
          <w:sz w:val="28"/>
          <w:szCs w:val="28"/>
        </w:rPr>
        <w:t>.</w:t>
      </w:r>
      <w:r w:rsidR="00894953" w:rsidRPr="000C7EFD">
        <w:rPr>
          <w:rFonts w:ascii="Times New Roman" w:hAnsi="Times New Roman"/>
          <w:bCs/>
          <w:sz w:val="28"/>
          <w:szCs w:val="28"/>
        </w:rPr>
        <w:t xml:space="preserve"> </w:t>
      </w:r>
    </w:p>
    <w:p w:rsidR="003C73B2" w:rsidRPr="0066163D" w:rsidRDefault="003C73B2" w:rsidP="009D13B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63D">
        <w:rPr>
          <w:rFonts w:ascii="Times New Roman" w:hAnsi="Times New Roman"/>
          <w:iCs/>
          <w:sz w:val="28"/>
          <w:szCs w:val="28"/>
        </w:rPr>
        <w:t xml:space="preserve">Департаментом городского хозяйства </w:t>
      </w:r>
      <w:r w:rsidRPr="0066163D">
        <w:rPr>
          <w:rFonts w:ascii="Times New Roman" w:hAnsi="Times New Roman"/>
          <w:i/>
          <w:iCs/>
          <w:sz w:val="28"/>
          <w:szCs w:val="28"/>
          <w:u w:val="single"/>
        </w:rPr>
        <w:t xml:space="preserve">закупка </w:t>
      </w:r>
      <w:r w:rsidR="009D13B8" w:rsidRPr="0066163D">
        <w:rPr>
          <w:rFonts w:ascii="Times New Roman" w:hAnsi="Times New Roman"/>
          <w:i/>
          <w:iCs/>
          <w:sz w:val="28"/>
          <w:szCs w:val="28"/>
          <w:u w:val="single"/>
        </w:rPr>
        <w:t xml:space="preserve">по </w:t>
      </w:r>
      <w:r w:rsidR="009D13B8" w:rsidRPr="0066163D">
        <w:rPr>
          <w:rFonts w:ascii="Times New Roman" w:eastAsia="Times New Roman" w:hAnsi="Times New Roman"/>
          <w:i/>
          <w:sz w:val="28"/>
          <w:szCs w:val="28"/>
          <w:u w:val="single"/>
        </w:rPr>
        <w:t>ликвидации несанкционированных мест размещения отходов (несанкционированных свалок) на территории городского округа</w:t>
      </w:r>
      <w:r w:rsidR="009D13B8" w:rsidRPr="0066163D">
        <w:rPr>
          <w:rFonts w:ascii="Times New Roman" w:hAnsi="Times New Roman"/>
          <w:sz w:val="28"/>
          <w:szCs w:val="28"/>
        </w:rPr>
        <w:t xml:space="preserve"> </w:t>
      </w:r>
      <w:r w:rsidRPr="0066163D">
        <w:rPr>
          <w:rFonts w:ascii="Times New Roman" w:hAnsi="Times New Roman"/>
          <w:sz w:val="28"/>
          <w:szCs w:val="28"/>
        </w:rPr>
        <w:t>(извещение: 0142200001325007429)</w:t>
      </w:r>
      <w:r w:rsidRPr="0066163D">
        <w:rPr>
          <w:rFonts w:ascii="Times New Roman" w:hAnsi="Times New Roman"/>
          <w:iCs/>
          <w:sz w:val="28"/>
          <w:szCs w:val="28"/>
        </w:rPr>
        <w:t xml:space="preserve"> осуществлялась </w:t>
      </w:r>
      <w:r w:rsidR="009657A8" w:rsidRPr="0066163D">
        <w:rPr>
          <w:rFonts w:ascii="Times New Roman" w:hAnsi="Times New Roman"/>
          <w:iCs/>
          <w:sz w:val="28"/>
          <w:szCs w:val="28"/>
        </w:rPr>
        <w:t xml:space="preserve">конкурентным способом - </w:t>
      </w:r>
      <w:r w:rsidR="009D13B8" w:rsidRPr="0066163D">
        <w:rPr>
          <w:rFonts w:ascii="Times New Roman" w:hAnsi="Times New Roman"/>
          <w:iCs/>
          <w:sz w:val="28"/>
          <w:szCs w:val="28"/>
        </w:rPr>
        <w:t>путем проведения электронного аукциона</w:t>
      </w:r>
      <w:proofErr w:type="gramStart"/>
      <w:r w:rsidR="009657A8" w:rsidRPr="0066163D">
        <w:rPr>
          <w:rFonts w:ascii="Times New Roman" w:hAnsi="Times New Roman"/>
          <w:iCs/>
          <w:sz w:val="28"/>
          <w:szCs w:val="28"/>
        </w:rPr>
        <w:t xml:space="preserve"> </w:t>
      </w:r>
      <w:r w:rsidRPr="0066163D">
        <w:rPr>
          <w:rFonts w:ascii="Times New Roman" w:hAnsi="Times New Roman"/>
          <w:iCs/>
          <w:sz w:val="28"/>
          <w:szCs w:val="28"/>
        </w:rPr>
        <w:t xml:space="preserve"> </w:t>
      </w:r>
      <w:r w:rsidR="009D13B8" w:rsidRPr="0066163D">
        <w:rPr>
          <w:rFonts w:ascii="Times New Roman" w:hAnsi="Times New Roman"/>
          <w:sz w:val="28"/>
          <w:szCs w:val="28"/>
        </w:rPr>
        <w:t>.</w:t>
      </w:r>
      <w:proofErr w:type="gramEnd"/>
      <w:r w:rsidRPr="0066163D">
        <w:rPr>
          <w:rFonts w:ascii="Times New Roman" w:hAnsi="Times New Roman"/>
          <w:sz w:val="28"/>
          <w:szCs w:val="28"/>
        </w:rPr>
        <w:t xml:space="preserve"> </w:t>
      </w:r>
    </w:p>
    <w:p w:rsidR="00FB4366" w:rsidRPr="0066163D" w:rsidRDefault="00FB4366" w:rsidP="00FB4366">
      <w:pPr>
        <w:tabs>
          <w:tab w:val="left" w:pos="6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63D">
        <w:rPr>
          <w:rFonts w:ascii="Times New Roman" w:hAnsi="Times New Roman"/>
          <w:sz w:val="28"/>
          <w:szCs w:val="28"/>
        </w:rPr>
        <w:tab/>
      </w:r>
      <w:r w:rsidR="003C73B2" w:rsidRPr="0066163D">
        <w:rPr>
          <w:rFonts w:ascii="Times New Roman" w:hAnsi="Times New Roman"/>
          <w:sz w:val="28"/>
          <w:szCs w:val="28"/>
        </w:rPr>
        <w:t>ООО ПКФ «РОСПРОМСТРОЙ» в своей жалобе от 01.04.2025 № б/</w:t>
      </w:r>
      <w:proofErr w:type="spellStart"/>
      <w:r w:rsidR="003C73B2" w:rsidRPr="0066163D">
        <w:rPr>
          <w:rFonts w:ascii="Times New Roman" w:hAnsi="Times New Roman"/>
          <w:sz w:val="28"/>
          <w:szCs w:val="28"/>
        </w:rPr>
        <w:t>н</w:t>
      </w:r>
      <w:proofErr w:type="spellEnd"/>
      <w:r w:rsidR="003C73B2" w:rsidRPr="0066163D">
        <w:rPr>
          <w:rFonts w:ascii="Times New Roman" w:hAnsi="Times New Roman"/>
          <w:sz w:val="28"/>
          <w:szCs w:val="28"/>
        </w:rPr>
        <w:t xml:space="preserve">, дополнении от 07.04.2025 № 30/25 к жалобе по закупке 0142200001325007429, указывает на необоснованное и завышенное требование Заказчика о наличии лицензии на деятельность по сбору, транспортированию, обработке, утилизации, обезвреживанию, размещению отходов </w:t>
      </w:r>
      <w:r w:rsidR="003C73B2" w:rsidRPr="0066163D">
        <w:rPr>
          <w:rFonts w:ascii="Times New Roman" w:hAnsi="Times New Roman"/>
          <w:sz w:val="28"/>
          <w:szCs w:val="28"/>
          <w:lang w:val="en-US"/>
        </w:rPr>
        <w:t>I</w:t>
      </w:r>
      <w:r w:rsidR="003C73B2" w:rsidRPr="0066163D">
        <w:rPr>
          <w:rFonts w:ascii="Times New Roman" w:hAnsi="Times New Roman"/>
          <w:sz w:val="28"/>
          <w:szCs w:val="28"/>
        </w:rPr>
        <w:t>-</w:t>
      </w:r>
      <w:r w:rsidR="003C73B2" w:rsidRPr="0066163D">
        <w:rPr>
          <w:rFonts w:ascii="Times New Roman" w:hAnsi="Times New Roman"/>
          <w:sz w:val="28"/>
          <w:szCs w:val="28"/>
          <w:lang w:val="en-US"/>
        </w:rPr>
        <w:t>IV</w:t>
      </w:r>
      <w:r w:rsidR="003C73B2" w:rsidRPr="0066163D">
        <w:rPr>
          <w:rFonts w:ascii="Times New Roman" w:hAnsi="Times New Roman"/>
          <w:sz w:val="28"/>
          <w:szCs w:val="28"/>
        </w:rPr>
        <w:t xml:space="preserve"> классов</w:t>
      </w:r>
      <w:r w:rsidRPr="0066163D">
        <w:rPr>
          <w:rFonts w:ascii="Times New Roman" w:hAnsi="Times New Roman"/>
          <w:sz w:val="28"/>
          <w:szCs w:val="28"/>
        </w:rPr>
        <w:t>. По мнению ООО ПКФ «РОСПРОМСТРОЙ» указанное требование о наличии лицензии ограничивает конкуренцию  и нарушает Закон о контрактной системе.</w:t>
      </w:r>
    </w:p>
    <w:p w:rsidR="003C73B2" w:rsidRPr="0066163D" w:rsidRDefault="009D13B8" w:rsidP="007316CD">
      <w:pPr>
        <w:pStyle w:val="a4"/>
        <w:ind w:firstLine="709"/>
        <w:jc w:val="both"/>
        <w:rPr>
          <w:sz w:val="28"/>
          <w:szCs w:val="28"/>
        </w:rPr>
      </w:pPr>
      <w:r w:rsidRPr="0066163D">
        <w:rPr>
          <w:sz w:val="28"/>
          <w:szCs w:val="28"/>
        </w:rPr>
        <w:t>По данном</w:t>
      </w:r>
      <w:r w:rsidR="009657A8" w:rsidRPr="0066163D">
        <w:rPr>
          <w:sz w:val="28"/>
          <w:szCs w:val="28"/>
        </w:rPr>
        <w:t xml:space="preserve">у доводу жалобы Комиссией Самарского УФАС России вынесено решение по жалобе  ООО ПКФ «РОСПРОМСТРОЙ» № 121-15123-25/4 о признании </w:t>
      </w:r>
      <w:r w:rsidR="009657A8" w:rsidRPr="0066163D">
        <w:rPr>
          <w:i/>
          <w:sz w:val="28"/>
          <w:szCs w:val="28"/>
        </w:rPr>
        <w:t>жалобы необоснованной</w:t>
      </w:r>
      <w:r w:rsidR="009657A8" w:rsidRPr="0066163D">
        <w:rPr>
          <w:sz w:val="28"/>
          <w:szCs w:val="28"/>
        </w:rPr>
        <w:t>.</w:t>
      </w:r>
    </w:p>
    <w:p w:rsidR="003C73B2" w:rsidRPr="0066163D" w:rsidRDefault="003C73B2" w:rsidP="007316CD">
      <w:pPr>
        <w:pStyle w:val="a4"/>
        <w:ind w:firstLine="709"/>
        <w:jc w:val="both"/>
        <w:rPr>
          <w:sz w:val="28"/>
          <w:szCs w:val="28"/>
        </w:rPr>
      </w:pPr>
      <w:r w:rsidRPr="0066163D">
        <w:rPr>
          <w:sz w:val="28"/>
          <w:szCs w:val="28"/>
        </w:rPr>
        <w:lastRenderedPageBreak/>
        <w:t xml:space="preserve">В части обоснования НМЦК  ООО ПКФ «РОСПРОМСТРОЙ» отмечает о завышении реальной стоимости работ по причине причисления «…отходов к </w:t>
      </w:r>
      <w:r w:rsidRPr="0066163D">
        <w:rPr>
          <w:sz w:val="28"/>
          <w:szCs w:val="28"/>
          <w:lang w:val="en-US"/>
        </w:rPr>
        <w:t>I</w:t>
      </w:r>
      <w:r w:rsidRPr="0066163D">
        <w:rPr>
          <w:sz w:val="28"/>
          <w:szCs w:val="28"/>
        </w:rPr>
        <w:t>-</w:t>
      </w:r>
      <w:r w:rsidRPr="0066163D">
        <w:rPr>
          <w:sz w:val="28"/>
          <w:szCs w:val="28"/>
          <w:lang w:val="en-US"/>
        </w:rPr>
        <w:t>IV</w:t>
      </w:r>
      <w:r w:rsidRPr="0066163D">
        <w:rPr>
          <w:sz w:val="28"/>
          <w:szCs w:val="28"/>
        </w:rPr>
        <w:t xml:space="preserve"> классу опасности, усреднении стоимости доставки из 14 точек в одну цену, не дифференцируя при этом объем вывозимого мусора, хотя количество мусора, подлежащего вывозу, различается в разы на разных площадках…».</w:t>
      </w:r>
    </w:p>
    <w:p w:rsidR="00933FFE" w:rsidRPr="0066163D" w:rsidRDefault="00CB3084" w:rsidP="006B6878">
      <w:pPr>
        <w:tabs>
          <w:tab w:val="left" w:pos="142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66163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веркой </w:t>
      </w:r>
      <w:r w:rsidRPr="0066163D">
        <w:rPr>
          <w:rFonts w:ascii="Times New Roman" w:hAnsi="Times New Roman"/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(п. 3 ч. 8 ст. 99 Федерального закона от 05.04.2013 № 44-ФЗ «О контрактной системе в сфере закупки товаров, работ, услуг для обеспечения государственных и муниципальных нужд») в отношении отдельной закупки</w:t>
      </w:r>
      <w:proofErr w:type="gramEnd"/>
      <w:r w:rsidRPr="0066163D">
        <w:rPr>
          <w:rFonts w:ascii="Times New Roman" w:hAnsi="Times New Roman"/>
          <w:sz w:val="28"/>
          <w:szCs w:val="28"/>
        </w:rPr>
        <w:t xml:space="preserve"> (извещение </w:t>
      </w:r>
      <w:r w:rsidRPr="0066163D">
        <w:rPr>
          <w:rFonts w:ascii="Times New Roman" w:hAnsi="Times New Roman"/>
          <w:sz w:val="28"/>
          <w:szCs w:val="28"/>
          <w:shd w:val="clear" w:color="auto" w:fill="FFFFFF"/>
        </w:rPr>
        <w:t>0142200001325007429</w:t>
      </w:r>
      <w:r w:rsidRPr="0066163D">
        <w:rPr>
          <w:rFonts w:ascii="Times New Roman" w:hAnsi="Times New Roman"/>
          <w:sz w:val="28"/>
          <w:szCs w:val="28"/>
        </w:rPr>
        <w:t>) нарушений не установлено</w:t>
      </w:r>
      <w:r w:rsidR="0066163D">
        <w:rPr>
          <w:rFonts w:ascii="Times New Roman" w:hAnsi="Times New Roman"/>
          <w:sz w:val="28"/>
          <w:szCs w:val="28"/>
        </w:rPr>
        <w:t>, представление не выдавалось.</w:t>
      </w:r>
    </w:p>
    <w:p w:rsidR="0066163D" w:rsidRDefault="0066163D" w:rsidP="00204689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63D" w:rsidRPr="007243C4" w:rsidRDefault="0066163D" w:rsidP="006616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66163D" w:rsidRPr="00DB5A40" w:rsidTr="002D60E5">
        <w:tc>
          <w:tcPr>
            <w:tcW w:w="4608" w:type="dxa"/>
          </w:tcPr>
          <w:p w:rsidR="0066163D" w:rsidRPr="00DB5A40" w:rsidRDefault="0066163D" w:rsidP="002D60E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B5A40">
              <w:rPr>
                <w:rFonts w:ascii="Times New Roman" w:hAnsi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66163D" w:rsidRPr="00DB5A40" w:rsidRDefault="0066163D" w:rsidP="002D60E5">
            <w:pPr>
              <w:widowControl w:val="0"/>
              <w:tabs>
                <w:tab w:val="left" w:pos="1692"/>
              </w:tabs>
              <w:rPr>
                <w:rFonts w:ascii="Times New Roman" w:hAnsi="Times New Roman"/>
                <w:sz w:val="28"/>
              </w:rPr>
            </w:pPr>
            <w:r w:rsidRPr="00DB5A40">
              <w:rPr>
                <w:rFonts w:ascii="Times New Roman" w:hAnsi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66163D" w:rsidRDefault="0066163D" w:rsidP="0066163D">
      <w:pPr>
        <w:widowControl w:val="0"/>
        <w:rPr>
          <w:rFonts w:ascii="Times New Roman" w:hAnsi="Times New Roman"/>
          <w:sz w:val="24"/>
          <w:szCs w:val="24"/>
        </w:rPr>
      </w:pPr>
    </w:p>
    <w:p w:rsidR="0066163D" w:rsidRDefault="0066163D" w:rsidP="00204689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66163D" w:rsidSect="00CB3084">
      <w:headerReference w:type="default" r:id="rId8"/>
      <w:pgSz w:w="11906" w:h="16838" w:code="9"/>
      <w:pgMar w:top="1276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3F5" w:rsidRDefault="00B613F5" w:rsidP="000B28FA">
      <w:pPr>
        <w:spacing w:after="0" w:line="240" w:lineRule="auto"/>
      </w:pPr>
      <w:r>
        <w:separator/>
      </w:r>
    </w:p>
  </w:endnote>
  <w:endnote w:type="continuationSeparator" w:id="1">
    <w:p w:rsidR="00B613F5" w:rsidRDefault="00B613F5" w:rsidP="000B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3F5" w:rsidRDefault="00B613F5" w:rsidP="000B28FA">
      <w:pPr>
        <w:spacing w:after="0" w:line="240" w:lineRule="auto"/>
      </w:pPr>
      <w:r>
        <w:separator/>
      </w:r>
    </w:p>
  </w:footnote>
  <w:footnote w:type="continuationSeparator" w:id="1">
    <w:p w:rsidR="00B613F5" w:rsidRDefault="00B613F5" w:rsidP="000B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3F5" w:rsidRPr="00922EB5" w:rsidRDefault="00393ED5">
    <w:pPr>
      <w:pStyle w:val="a6"/>
      <w:jc w:val="center"/>
      <w:rPr>
        <w:rFonts w:ascii="Times New Roman" w:hAnsi="Times New Roman"/>
      </w:rPr>
    </w:pPr>
    <w:r w:rsidRPr="00922EB5">
      <w:rPr>
        <w:rFonts w:ascii="Times New Roman" w:hAnsi="Times New Roman"/>
      </w:rPr>
      <w:fldChar w:fldCharType="begin"/>
    </w:r>
    <w:r w:rsidR="00B613F5" w:rsidRPr="00922EB5">
      <w:rPr>
        <w:rFonts w:ascii="Times New Roman" w:hAnsi="Times New Roman"/>
      </w:rPr>
      <w:instrText xml:space="preserve"> PAGE   \* MERGEFORMAT </w:instrText>
    </w:r>
    <w:r w:rsidRPr="00922EB5">
      <w:rPr>
        <w:rFonts w:ascii="Times New Roman" w:hAnsi="Times New Roman"/>
      </w:rPr>
      <w:fldChar w:fldCharType="separate"/>
    </w:r>
    <w:r w:rsidR="000C7EFD">
      <w:rPr>
        <w:rFonts w:ascii="Times New Roman" w:hAnsi="Times New Roman"/>
        <w:noProof/>
      </w:rPr>
      <w:t>2</w:t>
    </w:r>
    <w:r w:rsidRPr="00922EB5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</w:abstractNum>
  <w:abstractNum w:abstractNumId="1">
    <w:nsid w:val="00000022"/>
    <w:multiLevelType w:val="multilevel"/>
    <w:tmpl w:val="1B2EF252"/>
    <w:name w:val="WW8Num3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lang w:val="ru-RU" w:eastAsia="ru-RU" w:bidi="ru-RU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/>
      </w:rPr>
    </w:lvl>
  </w:abstractNum>
  <w:abstractNum w:abstractNumId="2">
    <w:nsid w:val="04A856AE"/>
    <w:multiLevelType w:val="hybridMultilevel"/>
    <w:tmpl w:val="54969602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C02"/>
    <w:multiLevelType w:val="hybridMultilevel"/>
    <w:tmpl w:val="5C50E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D378BD"/>
    <w:multiLevelType w:val="hybridMultilevel"/>
    <w:tmpl w:val="6532C61E"/>
    <w:lvl w:ilvl="0" w:tplc="25023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3FAB"/>
    <w:multiLevelType w:val="hybridMultilevel"/>
    <w:tmpl w:val="947AA1C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83E"/>
    <w:multiLevelType w:val="hybridMultilevel"/>
    <w:tmpl w:val="F10E24FC"/>
    <w:lvl w:ilvl="0" w:tplc="F176F84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1303F"/>
    <w:multiLevelType w:val="hybridMultilevel"/>
    <w:tmpl w:val="4112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6E1DC5"/>
    <w:multiLevelType w:val="hybridMultilevel"/>
    <w:tmpl w:val="7DA0C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291579"/>
    <w:multiLevelType w:val="hybridMultilevel"/>
    <w:tmpl w:val="CC82472E"/>
    <w:lvl w:ilvl="0" w:tplc="25023E7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51E2768"/>
    <w:multiLevelType w:val="hybridMultilevel"/>
    <w:tmpl w:val="D0060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107D3B"/>
    <w:multiLevelType w:val="hybridMultilevel"/>
    <w:tmpl w:val="3A148880"/>
    <w:lvl w:ilvl="0" w:tplc="25023E76">
      <w:numFmt w:val="bullet"/>
      <w:lvlText w:val="-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52B59"/>
    <w:multiLevelType w:val="hybridMultilevel"/>
    <w:tmpl w:val="5EAC608C"/>
    <w:lvl w:ilvl="0" w:tplc="D19AA8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2740"/>
    <w:multiLevelType w:val="hybridMultilevel"/>
    <w:tmpl w:val="2EB08394"/>
    <w:lvl w:ilvl="0" w:tplc="BCDCD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03082B"/>
    <w:multiLevelType w:val="hybridMultilevel"/>
    <w:tmpl w:val="10389886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861F6"/>
    <w:multiLevelType w:val="hybridMultilevel"/>
    <w:tmpl w:val="ADFE90B6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40AC3"/>
    <w:multiLevelType w:val="hybridMultilevel"/>
    <w:tmpl w:val="2620EA32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5451C"/>
    <w:multiLevelType w:val="hybridMultilevel"/>
    <w:tmpl w:val="F84876B0"/>
    <w:lvl w:ilvl="0" w:tplc="25023E76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4C1A66"/>
    <w:multiLevelType w:val="hybridMultilevel"/>
    <w:tmpl w:val="6CCC6264"/>
    <w:lvl w:ilvl="0" w:tplc="8D3E1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BE55CA"/>
    <w:multiLevelType w:val="hybridMultilevel"/>
    <w:tmpl w:val="C8248B10"/>
    <w:lvl w:ilvl="0" w:tplc="0A3C1B00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A9C6231"/>
    <w:multiLevelType w:val="hybridMultilevel"/>
    <w:tmpl w:val="6290B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E4502E"/>
    <w:multiLevelType w:val="hybridMultilevel"/>
    <w:tmpl w:val="8A36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59348B"/>
    <w:multiLevelType w:val="hybridMultilevel"/>
    <w:tmpl w:val="EDC89278"/>
    <w:lvl w:ilvl="0" w:tplc="25023E76">
      <w:start w:val="1"/>
      <w:numFmt w:val="decimal"/>
      <w:lvlText w:val="%1."/>
      <w:lvlJc w:val="left"/>
      <w:pPr>
        <w:ind w:left="1901" w:hanging="105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7843694C"/>
    <w:multiLevelType w:val="hybridMultilevel"/>
    <w:tmpl w:val="9C82B460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5C196B"/>
    <w:multiLevelType w:val="hybridMultilevel"/>
    <w:tmpl w:val="C5A4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4"/>
  </w:num>
  <w:num w:numId="5">
    <w:abstractNumId w:val="22"/>
  </w:num>
  <w:num w:numId="6">
    <w:abstractNumId w:val="9"/>
  </w:num>
  <w:num w:numId="7">
    <w:abstractNumId w:val="6"/>
  </w:num>
  <w:num w:numId="8">
    <w:abstractNumId w:val="2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19"/>
  </w:num>
  <w:num w:numId="16">
    <w:abstractNumId w:val="15"/>
  </w:num>
  <w:num w:numId="17">
    <w:abstractNumId w:val="16"/>
  </w:num>
  <w:num w:numId="18">
    <w:abstractNumId w:val="10"/>
  </w:num>
  <w:num w:numId="19">
    <w:abstractNumId w:val="21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  <w:num w:numId="24">
    <w:abstractNumId w:val="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55A"/>
    <w:rsid w:val="00001014"/>
    <w:rsid w:val="00001A72"/>
    <w:rsid w:val="00005133"/>
    <w:rsid w:val="00006E38"/>
    <w:rsid w:val="00010879"/>
    <w:rsid w:val="000108F0"/>
    <w:rsid w:val="000110A9"/>
    <w:rsid w:val="000118A2"/>
    <w:rsid w:val="000118B0"/>
    <w:rsid w:val="00013C0B"/>
    <w:rsid w:val="00015BC5"/>
    <w:rsid w:val="00015CE0"/>
    <w:rsid w:val="00021BD3"/>
    <w:rsid w:val="0002304E"/>
    <w:rsid w:val="00023295"/>
    <w:rsid w:val="00023E91"/>
    <w:rsid w:val="00024B6C"/>
    <w:rsid w:val="00024EC9"/>
    <w:rsid w:val="000255C2"/>
    <w:rsid w:val="00025E6F"/>
    <w:rsid w:val="0003068D"/>
    <w:rsid w:val="00030AD5"/>
    <w:rsid w:val="00032353"/>
    <w:rsid w:val="00032B4A"/>
    <w:rsid w:val="000364A6"/>
    <w:rsid w:val="000375C5"/>
    <w:rsid w:val="00040B8B"/>
    <w:rsid w:val="00040D37"/>
    <w:rsid w:val="00042ED3"/>
    <w:rsid w:val="000433E4"/>
    <w:rsid w:val="000464FA"/>
    <w:rsid w:val="00047824"/>
    <w:rsid w:val="00047F45"/>
    <w:rsid w:val="00051754"/>
    <w:rsid w:val="000537A3"/>
    <w:rsid w:val="000567DE"/>
    <w:rsid w:val="00056EED"/>
    <w:rsid w:val="000620B8"/>
    <w:rsid w:val="00063179"/>
    <w:rsid w:val="00066187"/>
    <w:rsid w:val="000665D0"/>
    <w:rsid w:val="00070E38"/>
    <w:rsid w:val="00072067"/>
    <w:rsid w:val="000720B2"/>
    <w:rsid w:val="0007243F"/>
    <w:rsid w:val="00077140"/>
    <w:rsid w:val="0007756D"/>
    <w:rsid w:val="000809D3"/>
    <w:rsid w:val="00081648"/>
    <w:rsid w:val="0008322B"/>
    <w:rsid w:val="00083303"/>
    <w:rsid w:val="00084ABB"/>
    <w:rsid w:val="0008696A"/>
    <w:rsid w:val="00087306"/>
    <w:rsid w:val="00087ABB"/>
    <w:rsid w:val="0009149E"/>
    <w:rsid w:val="00093067"/>
    <w:rsid w:val="00093725"/>
    <w:rsid w:val="00093CAF"/>
    <w:rsid w:val="000946D8"/>
    <w:rsid w:val="000967F3"/>
    <w:rsid w:val="0009774B"/>
    <w:rsid w:val="00097D5D"/>
    <w:rsid w:val="000A39FB"/>
    <w:rsid w:val="000A3DFB"/>
    <w:rsid w:val="000A3EF9"/>
    <w:rsid w:val="000A66B5"/>
    <w:rsid w:val="000A72EA"/>
    <w:rsid w:val="000A7302"/>
    <w:rsid w:val="000B28FA"/>
    <w:rsid w:val="000B335B"/>
    <w:rsid w:val="000B3414"/>
    <w:rsid w:val="000B4A89"/>
    <w:rsid w:val="000B7DB7"/>
    <w:rsid w:val="000C0C20"/>
    <w:rsid w:val="000C1277"/>
    <w:rsid w:val="000C2B4F"/>
    <w:rsid w:val="000C3804"/>
    <w:rsid w:val="000C4515"/>
    <w:rsid w:val="000C4C20"/>
    <w:rsid w:val="000C65A7"/>
    <w:rsid w:val="000C7EFD"/>
    <w:rsid w:val="000C7F8C"/>
    <w:rsid w:val="000D09B6"/>
    <w:rsid w:val="000D1222"/>
    <w:rsid w:val="000D2632"/>
    <w:rsid w:val="000D2BEA"/>
    <w:rsid w:val="000D40B5"/>
    <w:rsid w:val="000D583A"/>
    <w:rsid w:val="000D61E4"/>
    <w:rsid w:val="000D65E8"/>
    <w:rsid w:val="000D7DDB"/>
    <w:rsid w:val="000E0752"/>
    <w:rsid w:val="000E175A"/>
    <w:rsid w:val="000E1D35"/>
    <w:rsid w:val="000E4F74"/>
    <w:rsid w:val="000E78CD"/>
    <w:rsid w:val="000E7A6F"/>
    <w:rsid w:val="000F0E63"/>
    <w:rsid w:val="000F158C"/>
    <w:rsid w:val="000F57CC"/>
    <w:rsid w:val="000F6216"/>
    <w:rsid w:val="000F7423"/>
    <w:rsid w:val="000F7C60"/>
    <w:rsid w:val="00102891"/>
    <w:rsid w:val="00104403"/>
    <w:rsid w:val="0010487A"/>
    <w:rsid w:val="00105758"/>
    <w:rsid w:val="00115061"/>
    <w:rsid w:val="001220D8"/>
    <w:rsid w:val="00122BB6"/>
    <w:rsid w:val="001247E3"/>
    <w:rsid w:val="0012563A"/>
    <w:rsid w:val="00127D1D"/>
    <w:rsid w:val="0013027B"/>
    <w:rsid w:val="00130DFD"/>
    <w:rsid w:val="00130E3C"/>
    <w:rsid w:val="00131E71"/>
    <w:rsid w:val="00132B5B"/>
    <w:rsid w:val="001344F3"/>
    <w:rsid w:val="001366BF"/>
    <w:rsid w:val="0013764E"/>
    <w:rsid w:val="001402D3"/>
    <w:rsid w:val="001403B3"/>
    <w:rsid w:val="001409DD"/>
    <w:rsid w:val="00141BB3"/>
    <w:rsid w:val="00142A75"/>
    <w:rsid w:val="00142F3A"/>
    <w:rsid w:val="00144816"/>
    <w:rsid w:val="001469F7"/>
    <w:rsid w:val="00147301"/>
    <w:rsid w:val="00150641"/>
    <w:rsid w:val="00151F9B"/>
    <w:rsid w:val="00151FE7"/>
    <w:rsid w:val="001531A8"/>
    <w:rsid w:val="00157831"/>
    <w:rsid w:val="00157EA2"/>
    <w:rsid w:val="00160F6E"/>
    <w:rsid w:val="0016117A"/>
    <w:rsid w:val="0016310D"/>
    <w:rsid w:val="00163904"/>
    <w:rsid w:val="00164A30"/>
    <w:rsid w:val="001664DC"/>
    <w:rsid w:val="00166E2B"/>
    <w:rsid w:val="0016781A"/>
    <w:rsid w:val="001678F1"/>
    <w:rsid w:val="00170DA3"/>
    <w:rsid w:val="00173800"/>
    <w:rsid w:val="001766B5"/>
    <w:rsid w:val="00177E82"/>
    <w:rsid w:val="001812A1"/>
    <w:rsid w:val="001812ED"/>
    <w:rsid w:val="001813EE"/>
    <w:rsid w:val="00182F66"/>
    <w:rsid w:val="001838BC"/>
    <w:rsid w:val="0018418C"/>
    <w:rsid w:val="0018446C"/>
    <w:rsid w:val="001858D0"/>
    <w:rsid w:val="001862AB"/>
    <w:rsid w:val="00186C8B"/>
    <w:rsid w:val="00187A35"/>
    <w:rsid w:val="001913DF"/>
    <w:rsid w:val="0019196B"/>
    <w:rsid w:val="001926A1"/>
    <w:rsid w:val="00192714"/>
    <w:rsid w:val="001934A1"/>
    <w:rsid w:val="00194F0D"/>
    <w:rsid w:val="001959EF"/>
    <w:rsid w:val="001A0953"/>
    <w:rsid w:val="001A0D58"/>
    <w:rsid w:val="001A1A73"/>
    <w:rsid w:val="001A24C3"/>
    <w:rsid w:val="001A2772"/>
    <w:rsid w:val="001A288E"/>
    <w:rsid w:val="001A2AF4"/>
    <w:rsid w:val="001A3198"/>
    <w:rsid w:val="001A333A"/>
    <w:rsid w:val="001A40F6"/>
    <w:rsid w:val="001A4DCE"/>
    <w:rsid w:val="001A6C31"/>
    <w:rsid w:val="001A7FFE"/>
    <w:rsid w:val="001B0700"/>
    <w:rsid w:val="001B1604"/>
    <w:rsid w:val="001B1F4C"/>
    <w:rsid w:val="001B2D75"/>
    <w:rsid w:val="001B6FF6"/>
    <w:rsid w:val="001B712C"/>
    <w:rsid w:val="001C1B36"/>
    <w:rsid w:val="001C368B"/>
    <w:rsid w:val="001C3958"/>
    <w:rsid w:val="001C6C06"/>
    <w:rsid w:val="001C6ECD"/>
    <w:rsid w:val="001C6F18"/>
    <w:rsid w:val="001C7742"/>
    <w:rsid w:val="001C7D1B"/>
    <w:rsid w:val="001D0226"/>
    <w:rsid w:val="001D046F"/>
    <w:rsid w:val="001D3F65"/>
    <w:rsid w:val="001D4C29"/>
    <w:rsid w:val="001D6883"/>
    <w:rsid w:val="001D7A23"/>
    <w:rsid w:val="001E0BA1"/>
    <w:rsid w:val="001E172E"/>
    <w:rsid w:val="001E1CF3"/>
    <w:rsid w:val="001E27AC"/>
    <w:rsid w:val="001E484D"/>
    <w:rsid w:val="001E5538"/>
    <w:rsid w:val="001E7821"/>
    <w:rsid w:val="001F36A2"/>
    <w:rsid w:val="001F384D"/>
    <w:rsid w:val="001F4632"/>
    <w:rsid w:val="001F4BCA"/>
    <w:rsid w:val="001F4E9C"/>
    <w:rsid w:val="001F519F"/>
    <w:rsid w:val="001F53A9"/>
    <w:rsid w:val="001F6874"/>
    <w:rsid w:val="00201BA5"/>
    <w:rsid w:val="00202E59"/>
    <w:rsid w:val="002041A8"/>
    <w:rsid w:val="00204689"/>
    <w:rsid w:val="0020495E"/>
    <w:rsid w:val="00204FA6"/>
    <w:rsid w:val="00213AEB"/>
    <w:rsid w:val="002200E0"/>
    <w:rsid w:val="00221CE5"/>
    <w:rsid w:val="00221E6B"/>
    <w:rsid w:val="00222027"/>
    <w:rsid w:val="00223D45"/>
    <w:rsid w:val="00224180"/>
    <w:rsid w:val="00224409"/>
    <w:rsid w:val="0022541F"/>
    <w:rsid w:val="002257DE"/>
    <w:rsid w:val="002277F8"/>
    <w:rsid w:val="00227A04"/>
    <w:rsid w:val="002300D2"/>
    <w:rsid w:val="00232ECC"/>
    <w:rsid w:val="00235464"/>
    <w:rsid w:val="00237812"/>
    <w:rsid w:val="00240495"/>
    <w:rsid w:val="00240B5F"/>
    <w:rsid w:val="00240EE5"/>
    <w:rsid w:val="00241A55"/>
    <w:rsid w:val="0024338C"/>
    <w:rsid w:val="00244732"/>
    <w:rsid w:val="00245331"/>
    <w:rsid w:val="00245480"/>
    <w:rsid w:val="002459A0"/>
    <w:rsid w:val="00247213"/>
    <w:rsid w:val="00247E87"/>
    <w:rsid w:val="00247EE9"/>
    <w:rsid w:val="00250F45"/>
    <w:rsid w:val="00254EE3"/>
    <w:rsid w:val="00255D35"/>
    <w:rsid w:val="002567A2"/>
    <w:rsid w:val="002579F0"/>
    <w:rsid w:val="00260130"/>
    <w:rsid w:val="002658C3"/>
    <w:rsid w:val="0026783F"/>
    <w:rsid w:val="00270210"/>
    <w:rsid w:val="00272AC6"/>
    <w:rsid w:val="00274400"/>
    <w:rsid w:val="002805C4"/>
    <w:rsid w:val="00280F9A"/>
    <w:rsid w:val="002828E8"/>
    <w:rsid w:val="00282FC4"/>
    <w:rsid w:val="00284CDC"/>
    <w:rsid w:val="00284F7C"/>
    <w:rsid w:val="00286B84"/>
    <w:rsid w:val="002870E3"/>
    <w:rsid w:val="00291AA5"/>
    <w:rsid w:val="00291E19"/>
    <w:rsid w:val="0029355A"/>
    <w:rsid w:val="002941DC"/>
    <w:rsid w:val="00294E81"/>
    <w:rsid w:val="00297152"/>
    <w:rsid w:val="00297635"/>
    <w:rsid w:val="002A3CD6"/>
    <w:rsid w:val="002A43D3"/>
    <w:rsid w:val="002A4B8E"/>
    <w:rsid w:val="002A55EC"/>
    <w:rsid w:val="002A627A"/>
    <w:rsid w:val="002B4164"/>
    <w:rsid w:val="002B4E0A"/>
    <w:rsid w:val="002B5828"/>
    <w:rsid w:val="002C11D8"/>
    <w:rsid w:val="002C1521"/>
    <w:rsid w:val="002C2616"/>
    <w:rsid w:val="002C36D9"/>
    <w:rsid w:val="002C41EC"/>
    <w:rsid w:val="002C4D45"/>
    <w:rsid w:val="002D0265"/>
    <w:rsid w:val="002D10E1"/>
    <w:rsid w:val="002D1FCF"/>
    <w:rsid w:val="002D2A98"/>
    <w:rsid w:val="002D3088"/>
    <w:rsid w:val="002D40A9"/>
    <w:rsid w:val="002D4373"/>
    <w:rsid w:val="002D6902"/>
    <w:rsid w:val="002D6EFC"/>
    <w:rsid w:val="002D7367"/>
    <w:rsid w:val="002E3479"/>
    <w:rsid w:val="002E5F18"/>
    <w:rsid w:val="002E63F2"/>
    <w:rsid w:val="002E77D2"/>
    <w:rsid w:val="002F031D"/>
    <w:rsid w:val="002F332A"/>
    <w:rsid w:val="002F3F3E"/>
    <w:rsid w:val="002F4410"/>
    <w:rsid w:val="002F4ADA"/>
    <w:rsid w:val="002F533D"/>
    <w:rsid w:val="002F5AA8"/>
    <w:rsid w:val="002F5EFA"/>
    <w:rsid w:val="00301718"/>
    <w:rsid w:val="00302618"/>
    <w:rsid w:val="00306BD6"/>
    <w:rsid w:val="0030792D"/>
    <w:rsid w:val="00307ED4"/>
    <w:rsid w:val="00307FA8"/>
    <w:rsid w:val="003125BB"/>
    <w:rsid w:val="00312762"/>
    <w:rsid w:val="00312DD6"/>
    <w:rsid w:val="003135E3"/>
    <w:rsid w:val="0031445B"/>
    <w:rsid w:val="00315161"/>
    <w:rsid w:val="00317439"/>
    <w:rsid w:val="00320884"/>
    <w:rsid w:val="0032207E"/>
    <w:rsid w:val="00322629"/>
    <w:rsid w:val="00324383"/>
    <w:rsid w:val="003262F6"/>
    <w:rsid w:val="003276FA"/>
    <w:rsid w:val="003300B0"/>
    <w:rsid w:val="00331694"/>
    <w:rsid w:val="003357B9"/>
    <w:rsid w:val="00335E32"/>
    <w:rsid w:val="003364AC"/>
    <w:rsid w:val="0033691A"/>
    <w:rsid w:val="00337A73"/>
    <w:rsid w:val="003415E2"/>
    <w:rsid w:val="00342AED"/>
    <w:rsid w:val="0034365C"/>
    <w:rsid w:val="00344D34"/>
    <w:rsid w:val="00346595"/>
    <w:rsid w:val="00346C8D"/>
    <w:rsid w:val="00346E1D"/>
    <w:rsid w:val="00347EDA"/>
    <w:rsid w:val="00350B34"/>
    <w:rsid w:val="00350CB0"/>
    <w:rsid w:val="003525EB"/>
    <w:rsid w:val="003531CD"/>
    <w:rsid w:val="00353334"/>
    <w:rsid w:val="003542EF"/>
    <w:rsid w:val="003549A1"/>
    <w:rsid w:val="00354AF3"/>
    <w:rsid w:val="00355766"/>
    <w:rsid w:val="00355886"/>
    <w:rsid w:val="0035784B"/>
    <w:rsid w:val="00357D40"/>
    <w:rsid w:val="0036182A"/>
    <w:rsid w:val="00361AE8"/>
    <w:rsid w:val="003652CB"/>
    <w:rsid w:val="00365810"/>
    <w:rsid w:val="00370188"/>
    <w:rsid w:val="00370E02"/>
    <w:rsid w:val="003712BD"/>
    <w:rsid w:val="00372D3E"/>
    <w:rsid w:val="00374753"/>
    <w:rsid w:val="003777BF"/>
    <w:rsid w:val="00380F15"/>
    <w:rsid w:val="00381B65"/>
    <w:rsid w:val="00382AEB"/>
    <w:rsid w:val="0039099D"/>
    <w:rsid w:val="003917A5"/>
    <w:rsid w:val="00391C68"/>
    <w:rsid w:val="00393A80"/>
    <w:rsid w:val="00393ED5"/>
    <w:rsid w:val="00394281"/>
    <w:rsid w:val="00394D75"/>
    <w:rsid w:val="00397C73"/>
    <w:rsid w:val="003A1445"/>
    <w:rsid w:val="003A3366"/>
    <w:rsid w:val="003A42E5"/>
    <w:rsid w:val="003A47F9"/>
    <w:rsid w:val="003A4C4F"/>
    <w:rsid w:val="003A76A3"/>
    <w:rsid w:val="003A7928"/>
    <w:rsid w:val="003B0DA1"/>
    <w:rsid w:val="003B2984"/>
    <w:rsid w:val="003B33F4"/>
    <w:rsid w:val="003B5D5F"/>
    <w:rsid w:val="003B5E0A"/>
    <w:rsid w:val="003B691D"/>
    <w:rsid w:val="003B6BB1"/>
    <w:rsid w:val="003B7F8A"/>
    <w:rsid w:val="003C61AB"/>
    <w:rsid w:val="003C6311"/>
    <w:rsid w:val="003C71ED"/>
    <w:rsid w:val="003C73B2"/>
    <w:rsid w:val="003C7687"/>
    <w:rsid w:val="003C7876"/>
    <w:rsid w:val="003D2776"/>
    <w:rsid w:val="003D34E2"/>
    <w:rsid w:val="003D3D72"/>
    <w:rsid w:val="003D3D83"/>
    <w:rsid w:val="003D4B27"/>
    <w:rsid w:val="003D7DB5"/>
    <w:rsid w:val="003E1EEA"/>
    <w:rsid w:val="003E213D"/>
    <w:rsid w:val="003E3D62"/>
    <w:rsid w:val="003E76DA"/>
    <w:rsid w:val="003F0350"/>
    <w:rsid w:val="003F1729"/>
    <w:rsid w:val="003F1748"/>
    <w:rsid w:val="003F2114"/>
    <w:rsid w:val="003F2CFB"/>
    <w:rsid w:val="003F3CD4"/>
    <w:rsid w:val="003F4519"/>
    <w:rsid w:val="003F6AB7"/>
    <w:rsid w:val="003F6CA9"/>
    <w:rsid w:val="00400629"/>
    <w:rsid w:val="00400A75"/>
    <w:rsid w:val="00401C25"/>
    <w:rsid w:val="00402A89"/>
    <w:rsid w:val="00404673"/>
    <w:rsid w:val="00412233"/>
    <w:rsid w:val="0041310F"/>
    <w:rsid w:val="00413634"/>
    <w:rsid w:val="00414473"/>
    <w:rsid w:val="00414861"/>
    <w:rsid w:val="0041541D"/>
    <w:rsid w:val="0041567F"/>
    <w:rsid w:val="00416B0D"/>
    <w:rsid w:val="00421104"/>
    <w:rsid w:val="00423B89"/>
    <w:rsid w:val="004244EB"/>
    <w:rsid w:val="00425136"/>
    <w:rsid w:val="00425686"/>
    <w:rsid w:val="00426146"/>
    <w:rsid w:val="00426F6D"/>
    <w:rsid w:val="004275B8"/>
    <w:rsid w:val="00427A44"/>
    <w:rsid w:val="00430CBC"/>
    <w:rsid w:val="00431298"/>
    <w:rsid w:val="004336C8"/>
    <w:rsid w:val="004357C3"/>
    <w:rsid w:val="004363A5"/>
    <w:rsid w:val="00437340"/>
    <w:rsid w:val="00437721"/>
    <w:rsid w:val="004439FB"/>
    <w:rsid w:val="00443EB3"/>
    <w:rsid w:val="00444F0C"/>
    <w:rsid w:val="004462F0"/>
    <w:rsid w:val="0044638C"/>
    <w:rsid w:val="00447A34"/>
    <w:rsid w:val="004500D9"/>
    <w:rsid w:val="0045025C"/>
    <w:rsid w:val="004512EC"/>
    <w:rsid w:val="00451D8F"/>
    <w:rsid w:val="00452A63"/>
    <w:rsid w:val="004539AC"/>
    <w:rsid w:val="00453FA4"/>
    <w:rsid w:val="004543F1"/>
    <w:rsid w:val="004551D2"/>
    <w:rsid w:val="0045551D"/>
    <w:rsid w:val="00457284"/>
    <w:rsid w:val="00457F8C"/>
    <w:rsid w:val="00463FC9"/>
    <w:rsid w:val="004655E6"/>
    <w:rsid w:val="0047088D"/>
    <w:rsid w:val="00470AED"/>
    <w:rsid w:val="00470C63"/>
    <w:rsid w:val="00471BC1"/>
    <w:rsid w:val="00471E91"/>
    <w:rsid w:val="00472D9A"/>
    <w:rsid w:val="0047427C"/>
    <w:rsid w:val="0047466E"/>
    <w:rsid w:val="00476FB7"/>
    <w:rsid w:val="0048115D"/>
    <w:rsid w:val="004819A3"/>
    <w:rsid w:val="00483BEE"/>
    <w:rsid w:val="00484040"/>
    <w:rsid w:val="00487BDD"/>
    <w:rsid w:val="00491A95"/>
    <w:rsid w:val="00491EE2"/>
    <w:rsid w:val="00492CCD"/>
    <w:rsid w:val="00492E43"/>
    <w:rsid w:val="004933A0"/>
    <w:rsid w:val="00493D63"/>
    <w:rsid w:val="00495F66"/>
    <w:rsid w:val="004963E0"/>
    <w:rsid w:val="00496E26"/>
    <w:rsid w:val="004A0E06"/>
    <w:rsid w:val="004A3B53"/>
    <w:rsid w:val="004A4F7B"/>
    <w:rsid w:val="004B10F2"/>
    <w:rsid w:val="004B2567"/>
    <w:rsid w:val="004B27ED"/>
    <w:rsid w:val="004B3D53"/>
    <w:rsid w:val="004B3F5D"/>
    <w:rsid w:val="004B4DDE"/>
    <w:rsid w:val="004B4EA1"/>
    <w:rsid w:val="004B556F"/>
    <w:rsid w:val="004B6DB7"/>
    <w:rsid w:val="004B7A0D"/>
    <w:rsid w:val="004C3058"/>
    <w:rsid w:val="004C62CC"/>
    <w:rsid w:val="004C66D5"/>
    <w:rsid w:val="004C6A2F"/>
    <w:rsid w:val="004C7D18"/>
    <w:rsid w:val="004D04C2"/>
    <w:rsid w:val="004D0CC3"/>
    <w:rsid w:val="004E0EE6"/>
    <w:rsid w:val="004E113C"/>
    <w:rsid w:val="004E42C8"/>
    <w:rsid w:val="004E5D73"/>
    <w:rsid w:val="004E60F4"/>
    <w:rsid w:val="004E6CF2"/>
    <w:rsid w:val="004E6EAF"/>
    <w:rsid w:val="004E7087"/>
    <w:rsid w:val="004E7E32"/>
    <w:rsid w:val="004F0694"/>
    <w:rsid w:val="004F2570"/>
    <w:rsid w:val="004F3142"/>
    <w:rsid w:val="004F580E"/>
    <w:rsid w:val="004F5B27"/>
    <w:rsid w:val="004F6B72"/>
    <w:rsid w:val="004F6B9B"/>
    <w:rsid w:val="00500EEE"/>
    <w:rsid w:val="00505D02"/>
    <w:rsid w:val="0050649A"/>
    <w:rsid w:val="005078A9"/>
    <w:rsid w:val="00507BD1"/>
    <w:rsid w:val="005100E5"/>
    <w:rsid w:val="00510907"/>
    <w:rsid w:val="005125A1"/>
    <w:rsid w:val="00514587"/>
    <w:rsid w:val="00514BEF"/>
    <w:rsid w:val="005156F9"/>
    <w:rsid w:val="00515C35"/>
    <w:rsid w:val="00515F2A"/>
    <w:rsid w:val="0051632F"/>
    <w:rsid w:val="00521519"/>
    <w:rsid w:val="00521E31"/>
    <w:rsid w:val="00523FA9"/>
    <w:rsid w:val="005272CA"/>
    <w:rsid w:val="0052743A"/>
    <w:rsid w:val="00527B71"/>
    <w:rsid w:val="005307B9"/>
    <w:rsid w:val="00532585"/>
    <w:rsid w:val="00533124"/>
    <w:rsid w:val="00533BC7"/>
    <w:rsid w:val="00534850"/>
    <w:rsid w:val="0053646E"/>
    <w:rsid w:val="005377FA"/>
    <w:rsid w:val="00540A3E"/>
    <w:rsid w:val="00541164"/>
    <w:rsid w:val="00543F62"/>
    <w:rsid w:val="00545F98"/>
    <w:rsid w:val="005469F6"/>
    <w:rsid w:val="00547284"/>
    <w:rsid w:val="00547BAF"/>
    <w:rsid w:val="00547E63"/>
    <w:rsid w:val="00551338"/>
    <w:rsid w:val="00552918"/>
    <w:rsid w:val="00552BCE"/>
    <w:rsid w:val="00553950"/>
    <w:rsid w:val="00555073"/>
    <w:rsid w:val="00555E19"/>
    <w:rsid w:val="0055753F"/>
    <w:rsid w:val="00557FB7"/>
    <w:rsid w:val="00561839"/>
    <w:rsid w:val="00562636"/>
    <w:rsid w:val="00562FDC"/>
    <w:rsid w:val="00565E16"/>
    <w:rsid w:val="00566845"/>
    <w:rsid w:val="005723AE"/>
    <w:rsid w:val="00573F62"/>
    <w:rsid w:val="00574001"/>
    <w:rsid w:val="00576158"/>
    <w:rsid w:val="0057664F"/>
    <w:rsid w:val="00577A16"/>
    <w:rsid w:val="00581670"/>
    <w:rsid w:val="005833F4"/>
    <w:rsid w:val="005846CD"/>
    <w:rsid w:val="005907E3"/>
    <w:rsid w:val="00594819"/>
    <w:rsid w:val="00595D5B"/>
    <w:rsid w:val="00596812"/>
    <w:rsid w:val="00597FF0"/>
    <w:rsid w:val="005A0777"/>
    <w:rsid w:val="005A181F"/>
    <w:rsid w:val="005A1F26"/>
    <w:rsid w:val="005A4D1A"/>
    <w:rsid w:val="005A5A30"/>
    <w:rsid w:val="005A696F"/>
    <w:rsid w:val="005A6CD5"/>
    <w:rsid w:val="005B111A"/>
    <w:rsid w:val="005B31D0"/>
    <w:rsid w:val="005B7026"/>
    <w:rsid w:val="005C1429"/>
    <w:rsid w:val="005D1F82"/>
    <w:rsid w:val="005D2E91"/>
    <w:rsid w:val="005D3A89"/>
    <w:rsid w:val="005D63B5"/>
    <w:rsid w:val="005E0330"/>
    <w:rsid w:val="005E0804"/>
    <w:rsid w:val="005E12FB"/>
    <w:rsid w:val="005E1746"/>
    <w:rsid w:val="005E2119"/>
    <w:rsid w:val="005E4B5D"/>
    <w:rsid w:val="005E7283"/>
    <w:rsid w:val="005E76FD"/>
    <w:rsid w:val="005E7B40"/>
    <w:rsid w:val="005F0AB4"/>
    <w:rsid w:val="005F1034"/>
    <w:rsid w:val="005F1CCF"/>
    <w:rsid w:val="005F4D70"/>
    <w:rsid w:val="005F7FF3"/>
    <w:rsid w:val="00600858"/>
    <w:rsid w:val="00600B31"/>
    <w:rsid w:val="006039D2"/>
    <w:rsid w:val="00603F0B"/>
    <w:rsid w:val="00605288"/>
    <w:rsid w:val="00606ABD"/>
    <w:rsid w:val="0060712B"/>
    <w:rsid w:val="00612A1B"/>
    <w:rsid w:val="0061446B"/>
    <w:rsid w:val="0061453A"/>
    <w:rsid w:val="0061460A"/>
    <w:rsid w:val="00615BAB"/>
    <w:rsid w:val="00615CC4"/>
    <w:rsid w:val="006162F7"/>
    <w:rsid w:val="00620B07"/>
    <w:rsid w:val="00621012"/>
    <w:rsid w:val="00621E0E"/>
    <w:rsid w:val="00624B76"/>
    <w:rsid w:val="00627524"/>
    <w:rsid w:val="00632EE3"/>
    <w:rsid w:val="006350DF"/>
    <w:rsid w:val="00635249"/>
    <w:rsid w:val="0063675C"/>
    <w:rsid w:val="00637A08"/>
    <w:rsid w:val="006403F9"/>
    <w:rsid w:val="006417F9"/>
    <w:rsid w:val="006419FF"/>
    <w:rsid w:val="00642812"/>
    <w:rsid w:val="00642A3C"/>
    <w:rsid w:val="00643018"/>
    <w:rsid w:val="006436BC"/>
    <w:rsid w:val="00643FC8"/>
    <w:rsid w:val="00644F47"/>
    <w:rsid w:val="00646DEE"/>
    <w:rsid w:val="006474F0"/>
    <w:rsid w:val="006522D8"/>
    <w:rsid w:val="0065237F"/>
    <w:rsid w:val="0065305F"/>
    <w:rsid w:val="00653C43"/>
    <w:rsid w:val="006556C5"/>
    <w:rsid w:val="00657254"/>
    <w:rsid w:val="00657F5E"/>
    <w:rsid w:val="0066163D"/>
    <w:rsid w:val="00662942"/>
    <w:rsid w:val="00663A9E"/>
    <w:rsid w:val="006643C7"/>
    <w:rsid w:val="00664926"/>
    <w:rsid w:val="00665A32"/>
    <w:rsid w:val="00665C08"/>
    <w:rsid w:val="0067092C"/>
    <w:rsid w:val="00670955"/>
    <w:rsid w:val="00677258"/>
    <w:rsid w:val="0068084E"/>
    <w:rsid w:val="006816E6"/>
    <w:rsid w:val="00681F79"/>
    <w:rsid w:val="00682E30"/>
    <w:rsid w:val="0068581E"/>
    <w:rsid w:val="00691D6F"/>
    <w:rsid w:val="0069249F"/>
    <w:rsid w:val="006926A4"/>
    <w:rsid w:val="00696DBA"/>
    <w:rsid w:val="0069716F"/>
    <w:rsid w:val="006A01C5"/>
    <w:rsid w:val="006A1F43"/>
    <w:rsid w:val="006A347D"/>
    <w:rsid w:val="006A3A2E"/>
    <w:rsid w:val="006A4168"/>
    <w:rsid w:val="006B1CF3"/>
    <w:rsid w:val="006B6878"/>
    <w:rsid w:val="006B7617"/>
    <w:rsid w:val="006B7B4B"/>
    <w:rsid w:val="006C0201"/>
    <w:rsid w:val="006C0E56"/>
    <w:rsid w:val="006C6EC9"/>
    <w:rsid w:val="006C77B2"/>
    <w:rsid w:val="006C7F92"/>
    <w:rsid w:val="006D0170"/>
    <w:rsid w:val="006D3E6D"/>
    <w:rsid w:val="006D45C2"/>
    <w:rsid w:val="006D4848"/>
    <w:rsid w:val="006E16F6"/>
    <w:rsid w:val="006E564E"/>
    <w:rsid w:val="006E5DEE"/>
    <w:rsid w:val="006E5E19"/>
    <w:rsid w:val="006E6C22"/>
    <w:rsid w:val="006F18F2"/>
    <w:rsid w:val="006F20D5"/>
    <w:rsid w:val="006F22CA"/>
    <w:rsid w:val="006F3ED9"/>
    <w:rsid w:val="006F4D6C"/>
    <w:rsid w:val="006F5464"/>
    <w:rsid w:val="00700173"/>
    <w:rsid w:val="00702AEC"/>
    <w:rsid w:val="00703C10"/>
    <w:rsid w:val="00704CFF"/>
    <w:rsid w:val="00705FE9"/>
    <w:rsid w:val="007071C0"/>
    <w:rsid w:val="00710D94"/>
    <w:rsid w:val="007145F4"/>
    <w:rsid w:val="00714BE4"/>
    <w:rsid w:val="007150E3"/>
    <w:rsid w:val="00715408"/>
    <w:rsid w:val="00717955"/>
    <w:rsid w:val="00722018"/>
    <w:rsid w:val="00726E36"/>
    <w:rsid w:val="007310AB"/>
    <w:rsid w:val="007316CD"/>
    <w:rsid w:val="007334A2"/>
    <w:rsid w:val="007347E7"/>
    <w:rsid w:val="00737F49"/>
    <w:rsid w:val="00740F25"/>
    <w:rsid w:val="007414B9"/>
    <w:rsid w:val="00741AD2"/>
    <w:rsid w:val="0074391A"/>
    <w:rsid w:val="00746E45"/>
    <w:rsid w:val="007534BB"/>
    <w:rsid w:val="0075412F"/>
    <w:rsid w:val="0075680F"/>
    <w:rsid w:val="00762E36"/>
    <w:rsid w:val="007631D9"/>
    <w:rsid w:val="00764870"/>
    <w:rsid w:val="00765FB4"/>
    <w:rsid w:val="00766EC7"/>
    <w:rsid w:val="00767746"/>
    <w:rsid w:val="0077250C"/>
    <w:rsid w:val="007766D5"/>
    <w:rsid w:val="00777BCE"/>
    <w:rsid w:val="00781ED9"/>
    <w:rsid w:val="00782AC7"/>
    <w:rsid w:val="00783680"/>
    <w:rsid w:val="00784929"/>
    <w:rsid w:val="007920DE"/>
    <w:rsid w:val="007944BE"/>
    <w:rsid w:val="007A0765"/>
    <w:rsid w:val="007A0D8B"/>
    <w:rsid w:val="007A1BFE"/>
    <w:rsid w:val="007A21B7"/>
    <w:rsid w:val="007A3448"/>
    <w:rsid w:val="007A3686"/>
    <w:rsid w:val="007B11C8"/>
    <w:rsid w:val="007B1A9C"/>
    <w:rsid w:val="007B1ADB"/>
    <w:rsid w:val="007B37D7"/>
    <w:rsid w:val="007B4B20"/>
    <w:rsid w:val="007B5330"/>
    <w:rsid w:val="007C18D6"/>
    <w:rsid w:val="007C20A3"/>
    <w:rsid w:val="007C32FF"/>
    <w:rsid w:val="007C40AD"/>
    <w:rsid w:val="007D7F16"/>
    <w:rsid w:val="007E048A"/>
    <w:rsid w:val="007E123C"/>
    <w:rsid w:val="007E2B2E"/>
    <w:rsid w:val="007E4EB9"/>
    <w:rsid w:val="007E5523"/>
    <w:rsid w:val="007E68FA"/>
    <w:rsid w:val="007E723E"/>
    <w:rsid w:val="007F04B9"/>
    <w:rsid w:val="007F0BDD"/>
    <w:rsid w:val="007F39EE"/>
    <w:rsid w:val="007F4E5E"/>
    <w:rsid w:val="007F6828"/>
    <w:rsid w:val="007F7C1A"/>
    <w:rsid w:val="00800B34"/>
    <w:rsid w:val="00801BA8"/>
    <w:rsid w:val="00801CD0"/>
    <w:rsid w:val="008031EF"/>
    <w:rsid w:val="00805A17"/>
    <w:rsid w:val="008062E9"/>
    <w:rsid w:val="008064FB"/>
    <w:rsid w:val="00807400"/>
    <w:rsid w:val="008078F3"/>
    <w:rsid w:val="00810A74"/>
    <w:rsid w:val="00815D79"/>
    <w:rsid w:val="00815D9E"/>
    <w:rsid w:val="00817ACD"/>
    <w:rsid w:val="008213EB"/>
    <w:rsid w:val="0082234B"/>
    <w:rsid w:val="0082694E"/>
    <w:rsid w:val="00830E56"/>
    <w:rsid w:val="00833499"/>
    <w:rsid w:val="00833974"/>
    <w:rsid w:val="00834CBB"/>
    <w:rsid w:val="00841E2C"/>
    <w:rsid w:val="00843317"/>
    <w:rsid w:val="00843CC5"/>
    <w:rsid w:val="00846F5D"/>
    <w:rsid w:val="00853C05"/>
    <w:rsid w:val="008543DB"/>
    <w:rsid w:val="00857BC2"/>
    <w:rsid w:val="00857DBF"/>
    <w:rsid w:val="0086057A"/>
    <w:rsid w:val="00860691"/>
    <w:rsid w:val="00862D22"/>
    <w:rsid w:val="00863DAA"/>
    <w:rsid w:val="00864AB9"/>
    <w:rsid w:val="008658F0"/>
    <w:rsid w:val="0087000D"/>
    <w:rsid w:val="008715F1"/>
    <w:rsid w:val="00873A81"/>
    <w:rsid w:val="008743AE"/>
    <w:rsid w:val="0087474D"/>
    <w:rsid w:val="00874D61"/>
    <w:rsid w:val="00877043"/>
    <w:rsid w:val="00880489"/>
    <w:rsid w:val="00880736"/>
    <w:rsid w:val="00881363"/>
    <w:rsid w:val="008835E2"/>
    <w:rsid w:val="008847F5"/>
    <w:rsid w:val="00886402"/>
    <w:rsid w:val="008869CC"/>
    <w:rsid w:val="008879E2"/>
    <w:rsid w:val="0089130D"/>
    <w:rsid w:val="0089446D"/>
    <w:rsid w:val="00894953"/>
    <w:rsid w:val="00896DE8"/>
    <w:rsid w:val="00897584"/>
    <w:rsid w:val="00897EA1"/>
    <w:rsid w:val="008A1D5B"/>
    <w:rsid w:val="008A36D8"/>
    <w:rsid w:val="008A3D4C"/>
    <w:rsid w:val="008A3E62"/>
    <w:rsid w:val="008A4263"/>
    <w:rsid w:val="008A593A"/>
    <w:rsid w:val="008A7B3B"/>
    <w:rsid w:val="008B029D"/>
    <w:rsid w:val="008B0B51"/>
    <w:rsid w:val="008B0B5C"/>
    <w:rsid w:val="008B5A95"/>
    <w:rsid w:val="008B7BE8"/>
    <w:rsid w:val="008C0AC4"/>
    <w:rsid w:val="008C3958"/>
    <w:rsid w:val="008C7254"/>
    <w:rsid w:val="008C7597"/>
    <w:rsid w:val="008D0018"/>
    <w:rsid w:val="008D0320"/>
    <w:rsid w:val="008D3D8E"/>
    <w:rsid w:val="008D4955"/>
    <w:rsid w:val="008D5402"/>
    <w:rsid w:val="008D689A"/>
    <w:rsid w:val="008E064B"/>
    <w:rsid w:val="008E1079"/>
    <w:rsid w:val="008E1718"/>
    <w:rsid w:val="008E34D8"/>
    <w:rsid w:val="008E44BD"/>
    <w:rsid w:val="008E4B57"/>
    <w:rsid w:val="008E5C47"/>
    <w:rsid w:val="008F05A7"/>
    <w:rsid w:val="008F362F"/>
    <w:rsid w:val="008F3C5E"/>
    <w:rsid w:val="008F5A33"/>
    <w:rsid w:val="00900A5C"/>
    <w:rsid w:val="00901510"/>
    <w:rsid w:val="00903342"/>
    <w:rsid w:val="0090471F"/>
    <w:rsid w:val="0090510A"/>
    <w:rsid w:val="00905439"/>
    <w:rsid w:val="00905D6B"/>
    <w:rsid w:val="00906FA6"/>
    <w:rsid w:val="009103BC"/>
    <w:rsid w:val="0091109F"/>
    <w:rsid w:val="0091190D"/>
    <w:rsid w:val="00913376"/>
    <w:rsid w:val="0091339E"/>
    <w:rsid w:val="00914CB8"/>
    <w:rsid w:val="0091530B"/>
    <w:rsid w:val="00915E99"/>
    <w:rsid w:val="00916B01"/>
    <w:rsid w:val="00916CCD"/>
    <w:rsid w:val="00920628"/>
    <w:rsid w:val="0092129A"/>
    <w:rsid w:val="00922EB5"/>
    <w:rsid w:val="0092328D"/>
    <w:rsid w:val="009259C6"/>
    <w:rsid w:val="009273C3"/>
    <w:rsid w:val="00927AAC"/>
    <w:rsid w:val="00930B4A"/>
    <w:rsid w:val="00933FFE"/>
    <w:rsid w:val="009379B2"/>
    <w:rsid w:val="0094130E"/>
    <w:rsid w:val="00942BE6"/>
    <w:rsid w:val="00943406"/>
    <w:rsid w:val="00946B1F"/>
    <w:rsid w:val="00952F48"/>
    <w:rsid w:val="00952FCE"/>
    <w:rsid w:val="009569F3"/>
    <w:rsid w:val="00956BD2"/>
    <w:rsid w:val="009574C6"/>
    <w:rsid w:val="0095754A"/>
    <w:rsid w:val="00961D26"/>
    <w:rsid w:val="00962559"/>
    <w:rsid w:val="00963052"/>
    <w:rsid w:val="009647B6"/>
    <w:rsid w:val="009647F8"/>
    <w:rsid w:val="009657A8"/>
    <w:rsid w:val="009665A4"/>
    <w:rsid w:val="00971295"/>
    <w:rsid w:val="009717CD"/>
    <w:rsid w:val="009719D5"/>
    <w:rsid w:val="009730D5"/>
    <w:rsid w:val="00973719"/>
    <w:rsid w:val="0097390C"/>
    <w:rsid w:val="00973CEE"/>
    <w:rsid w:val="00976B98"/>
    <w:rsid w:val="0098598C"/>
    <w:rsid w:val="00985B84"/>
    <w:rsid w:val="00985D6B"/>
    <w:rsid w:val="00985FE7"/>
    <w:rsid w:val="009860AC"/>
    <w:rsid w:val="00986217"/>
    <w:rsid w:val="00990278"/>
    <w:rsid w:val="00990A3F"/>
    <w:rsid w:val="0099226E"/>
    <w:rsid w:val="00993F18"/>
    <w:rsid w:val="00997EA2"/>
    <w:rsid w:val="009A09D9"/>
    <w:rsid w:val="009A3822"/>
    <w:rsid w:val="009A3C67"/>
    <w:rsid w:val="009A49AF"/>
    <w:rsid w:val="009A6108"/>
    <w:rsid w:val="009A6A11"/>
    <w:rsid w:val="009B0043"/>
    <w:rsid w:val="009B006E"/>
    <w:rsid w:val="009B1443"/>
    <w:rsid w:val="009B2AC0"/>
    <w:rsid w:val="009B3923"/>
    <w:rsid w:val="009C06FC"/>
    <w:rsid w:val="009C10A2"/>
    <w:rsid w:val="009C1547"/>
    <w:rsid w:val="009C21EA"/>
    <w:rsid w:val="009C47C6"/>
    <w:rsid w:val="009C586F"/>
    <w:rsid w:val="009C7A61"/>
    <w:rsid w:val="009D0688"/>
    <w:rsid w:val="009D13B8"/>
    <w:rsid w:val="009D39C2"/>
    <w:rsid w:val="009E18A7"/>
    <w:rsid w:val="009E40BB"/>
    <w:rsid w:val="009E531D"/>
    <w:rsid w:val="009E5727"/>
    <w:rsid w:val="009E57C9"/>
    <w:rsid w:val="009E693B"/>
    <w:rsid w:val="009E79C5"/>
    <w:rsid w:val="009F09F6"/>
    <w:rsid w:val="009F0E68"/>
    <w:rsid w:val="009F2C63"/>
    <w:rsid w:val="009F4823"/>
    <w:rsid w:val="009F5638"/>
    <w:rsid w:val="009F62EE"/>
    <w:rsid w:val="009F76EC"/>
    <w:rsid w:val="009F7E98"/>
    <w:rsid w:val="00A02454"/>
    <w:rsid w:val="00A04C5D"/>
    <w:rsid w:val="00A11543"/>
    <w:rsid w:val="00A1285C"/>
    <w:rsid w:val="00A12C92"/>
    <w:rsid w:val="00A13A94"/>
    <w:rsid w:val="00A15035"/>
    <w:rsid w:val="00A201B6"/>
    <w:rsid w:val="00A21AE3"/>
    <w:rsid w:val="00A234DA"/>
    <w:rsid w:val="00A25D6A"/>
    <w:rsid w:val="00A32978"/>
    <w:rsid w:val="00A3390B"/>
    <w:rsid w:val="00A363D8"/>
    <w:rsid w:val="00A36FB0"/>
    <w:rsid w:val="00A433E3"/>
    <w:rsid w:val="00A43647"/>
    <w:rsid w:val="00A4417C"/>
    <w:rsid w:val="00A44643"/>
    <w:rsid w:val="00A45CFC"/>
    <w:rsid w:val="00A50598"/>
    <w:rsid w:val="00A539D6"/>
    <w:rsid w:val="00A54636"/>
    <w:rsid w:val="00A55A1A"/>
    <w:rsid w:val="00A55C55"/>
    <w:rsid w:val="00A60D9D"/>
    <w:rsid w:val="00A61791"/>
    <w:rsid w:val="00A63C2E"/>
    <w:rsid w:val="00A64C3E"/>
    <w:rsid w:val="00A65316"/>
    <w:rsid w:val="00A6558F"/>
    <w:rsid w:val="00A65BE3"/>
    <w:rsid w:val="00A6653E"/>
    <w:rsid w:val="00A6727B"/>
    <w:rsid w:val="00A67EEF"/>
    <w:rsid w:val="00A70221"/>
    <w:rsid w:val="00A70413"/>
    <w:rsid w:val="00A7078B"/>
    <w:rsid w:val="00A70E23"/>
    <w:rsid w:val="00A7259A"/>
    <w:rsid w:val="00A72846"/>
    <w:rsid w:val="00A72E86"/>
    <w:rsid w:val="00A7541F"/>
    <w:rsid w:val="00A75A7C"/>
    <w:rsid w:val="00A77FDA"/>
    <w:rsid w:val="00A809B1"/>
    <w:rsid w:val="00A84561"/>
    <w:rsid w:val="00A87F5D"/>
    <w:rsid w:val="00A906CA"/>
    <w:rsid w:val="00A91AF0"/>
    <w:rsid w:val="00A91CA1"/>
    <w:rsid w:val="00A945CC"/>
    <w:rsid w:val="00A956FD"/>
    <w:rsid w:val="00A95A91"/>
    <w:rsid w:val="00A96D77"/>
    <w:rsid w:val="00A97FA3"/>
    <w:rsid w:val="00AA051D"/>
    <w:rsid w:val="00AA0932"/>
    <w:rsid w:val="00AA1C25"/>
    <w:rsid w:val="00AA2A00"/>
    <w:rsid w:val="00AA506B"/>
    <w:rsid w:val="00AB0B64"/>
    <w:rsid w:val="00AB0E7B"/>
    <w:rsid w:val="00AB523A"/>
    <w:rsid w:val="00AB5F09"/>
    <w:rsid w:val="00AB5F88"/>
    <w:rsid w:val="00AB7770"/>
    <w:rsid w:val="00AC1AF4"/>
    <w:rsid w:val="00AC30CC"/>
    <w:rsid w:val="00AC517C"/>
    <w:rsid w:val="00AC79FF"/>
    <w:rsid w:val="00AD0FCB"/>
    <w:rsid w:val="00AD2D14"/>
    <w:rsid w:val="00AD37B4"/>
    <w:rsid w:val="00AD5EC7"/>
    <w:rsid w:val="00AD5F7C"/>
    <w:rsid w:val="00AD6D51"/>
    <w:rsid w:val="00AE2DA6"/>
    <w:rsid w:val="00AE54CA"/>
    <w:rsid w:val="00AE5B19"/>
    <w:rsid w:val="00AE6216"/>
    <w:rsid w:val="00AF4D24"/>
    <w:rsid w:val="00AF6F80"/>
    <w:rsid w:val="00AF756A"/>
    <w:rsid w:val="00AF7972"/>
    <w:rsid w:val="00B011CA"/>
    <w:rsid w:val="00B04F04"/>
    <w:rsid w:val="00B055D5"/>
    <w:rsid w:val="00B05C09"/>
    <w:rsid w:val="00B060F2"/>
    <w:rsid w:val="00B11130"/>
    <w:rsid w:val="00B111DF"/>
    <w:rsid w:val="00B12FE2"/>
    <w:rsid w:val="00B15008"/>
    <w:rsid w:val="00B15B3D"/>
    <w:rsid w:val="00B17D82"/>
    <w:rsid w:val="00B2014A"/>
    <w:rsid w:val="00B2151D"/>
    <w:rsid w:val="00B22187"/>
    <w:rsid w:val="00B22DA6"/>
    <w:rsid w:val="00B23110"/>
    <w:rsid w:val="00B25CD3"/>
    <w:rsid w:val="00B277CD"/>
    <w:rsid w:val="00B31142"/>
    <w:rsid w:val="00B33414"/>
    <w:rsid w:val="00B34756"/>
    <w:rsid w:val="00B35142"/>
    <w:rsid w:val="00B36E4D"/>
    <w:rsid w:val="00B41179"/>
    <w:rsid w:val="00B46171"/>
    <w:rsid w:val="00B60253"/>
    <w:rsid w:val="00B60564"/>
    <w:rsid w:val="00B613C5"/>
    <w:rsid w:val="00B613F5"/>
    <w:rsid w:val="00B614FB"/>
    <w:rsid w:val="00B6200B"/>
    <w:rsid w:val="00B66D64"/>
    <w:rsid w:val="00B67C6F"/>
    <w:rsid w:val="00B7087C"/>
    <w:rsid w:val="00B7226F"/>
    <w:rsid w:val="00B73729"/>
    <w:rsid w:val="00B7752F"/>
    <w:rsid w:val="00B77E6D"/>
    <w:rsid w:val="00B82673"/>
    <w:rsid w:val="00B826E8"/>
    <w:rsid w:val="00B83D3E"/>
    <w:rsid w:val="00B84859"/>
    <w:rsid w:val="00B84B66"/>
    <w:rsid w:val="00B85C14"/>
    <w:rsid w:val="00B910AA"/>
    <w:rsid w:val="00B914D0"/>
    <w:rsid w:val="00B91D05"/>
    <w:rsid w:val="00BA0EE4"/>
    <w:rsid w:val="00BA19E3"/>
    <w:rsid w:val="00BA2B74"/>
    <w:rsid w:val="00BA554C"/>
    <w:rsid w:val="00BA5B5F"/>
    <w:rsid w:val="00BA7FA1"/>
    <w:rsid w:val="00BB0F02"/>
    <w:rsid w:val="00BB5044"/>
    <w:rsid w:val="00BB639A"/>
    <w:rsid w:val="00BB6B62"/>
    <w:rsid w:val="00BC09A6"/>
    <w:rsid w:val="00BC1A3F"/>
    <w:rsid w:val="00BC635E"/>
    <w:rsid w:val="00BD0E49"/>
    <w:rsid w:val="00BD4566"/>
    <w:rsid w:val="00BD4B41"/>
    <w:rsid w:val="00BD53F8"/>
    <w:rsid w:val="00BD7644"/>
    <w:rsid w:val="00BE04BD"/>
    <w:rsid w:val="00BE0E5E"/>
    <w:rsid w:val="00BE4C3D"/>
    <w:rsid w:val="00BE55FB"/>
    <w:rsid w:val="00BE6DD7"/>
    <w:rsid w:val="00BF1305"/>
    <w:rsid w:val="00BF20D2"/>
    <w:rsid w:val="00BF35B2"/>
    <w:rsid w:val="00BF3646"/>
    <w:rsid w:val="00BF7514"/>
    <w:rsid w:val="00BF7A98"/>
    <w:rsid w:val="00C01848"/>
    <w:rsid w:val="00C0194F"/>
    <w:rsid w:val="00C01D49"/>
    <w:rsid w:val="00C038D3"/>
    <w:rsid w:val="00C05CCF"/>
    <w:rsid w:val="00C06562"/>
    <w:rsid w:val="00C119D9"/>
    <w:rsid w:val="00C11B40"/>
    <w:rsid w:val="00C14316"/>
    <w:rsid w:val="00C14D4C"/>
    <w:rsid w:val="00C152DF"/>
    <w:rsid w:val="00C16F4C"/>
    <w:rsid w:val="00C205DC"/>
    <w:rsid w:val="00C20E3C"/>
    <w:rsid w:val="00C21D58"/>
    <w:rsid w:val="00C23D88"/>
    <w:rsid w:val="00C25E82"/>
    <w:rsid w:val="00C2793A"/>
    <w:rsid w:val="00C27F0C"/>
    <w:rsid w:val="00C303AE"/>
    <w:rsid w:val="00C307F3"/>
    <w:rsid w:val="00C30AF0"/>
    <w:rsid w:val="00C30B48"/>
    <w:rsid w:val="00C32594"/>
    <w:rsid w:val="00C32F10"/>
    <w:rsid w:val="00C33250"/>
    <w:rsid w:val="00C37BE7"/>
    <w:rsid w:val="00C41346"/>
    <w:rsid w:val="00C42D78"/>
    <w:rsid w:val="00C42DF5"/>
    <w:rsid w:val="00C458FA"/>
    <w:rsid w:val="00C47E63"/>
    <w:rsid w:val="00C501B5"/>
    <w:rsid w:val="00C55F79"/>
    <w:rsid w:val="00C57305"/>
    <w:rsid w:val="00C57BDA"/>
    <w:rsid w:val="00C61725"/>
    <w:rsid w:val="00C639F1"/>
    <w:rsid w:val="00C64C54"/>
    <w:rsid w:val="00C65350"/>
    <w:rsid w:val="00C653BB"/>
    <w:rsid w:val="00C6644A"/>
    <w:rsid w:val="00C728A4"/>
    <w:rsid w:val="00C731B3"/>
    <w:rsid w:val="00C752F6"/>
    <w:rsid w:val="00C76138"/>
    <w:rsid w:val="00C76DC7"/>
    <w:rsid w:val="00C77921"/>
    <w:rsid w:val="00C80A2D"/>
    <w:rsid w:val="00C84661"/>
    <w:rsid w:val="00C854BE"/>
    <w:rsid w:val="00C85721"/>
    <w:rsid w:val="00C85B1C"/>
    <w:rsid w:val="00C923DA"/>
    <w:rsid w:val="00C94E08"/>
    <w:rsid w:val="00C979DC"/>
    <w:rsid w:val="00CA031F"/>
    <w:rsid w:val="00CA1993"/>
    <w:rsid w:val="00CA36B9"/>
    <w:rsid w:val="00CA53EA"/>
    <w:rsid w:val="00CB1B14"/>
    <w:rsid w:val="00CB23D2"/>
    <w:rsid w:val="00CB3084"/>
    <w:rsid w:val="00CB429C"/>
    <w:rsid w:val="00CB5C40"/>
    <w:rsid w:val="00CB63D7"/>
    <w:rsid w:val="00CC0F48"/>
    <w:rsid w:val="00CC30FB"/>
    <w:rsid w:val="00CC7055"/>
    <w:rsid w:val="00CD273E"/>
    <w:rsid w:val="00CD41A8"/>
    <w:rsid w:val="00CD5AA4"/>
    <w:rsid w:val="00CD6596"/>
    <w:rsid w:val="00CD6B54"/>
    <w:rsid w:val="00CD7A57"/>
    <w:rsid w:val="00CD7FEF"/>
    <w:rsid w:val="00CE0B3B"/>
    <w:rsid w:val="00CE0D1F"/>
    <w:rsid w:val="00CE245E"/>
    <w:rsid w:val="00CE288F"/>
    <w:rsid w:val="00CE42F2"/>
    <w:rsid w:val="00CE4BDC"/>
    <w:rsid w:val="00CE64F0"/>
    <w:rsid w:val="00CF2958"/>
    <w:rsid w:val="00CF523A"/>
    <w:rsid w:val="00CF57F0"/>
    <w:rsid w:val="00CF62E7"/>
    <w:rsid w:val="00D002BD"/>
    <w:rsid w:val="00D028DB"/>
    <w:rsid w:val="00D032FD"/>
    <w:rsid w:val="00D05A95"/>
    <w:rsid w:val="00D0771C"/>
    <w:rsid w:val="00D1083F"/>
    <w:rsid w:val="00D11519"/>
    <w:rsid w:val="00D145E4"/>
    <w:rsid w:val="00D174F5"/>
    <w:rsid w:val="00D17DDB"/>
    <w:rsid w:val="00D21A06"/>
    <w:rsid w:val="00D2245E"/>
    <w:rsid w:val="00D24498"/>
    <w:rsid w:val="00D24AEE"/>
    <w:rsid w:val="00D25B14"/>
    <w:rsid w:val="00D27DBA"/>
    <w:rsid w:val="00D3054A"/>
    <w:rsid w:val="00D31E4E"/>
    <w:rsid w:val="00D324D6"/>
    <w:rsid w:val="00D34020"/>
    <w:rsid w:val="00D34D8E"/>
    <w:rsid w:val="00D4310D"/>
    <w:rsid w:val="00D45530"/>
    <w:rsid w:val="00D461B4"/>
    <w:rsid w:val="00D47231"/>
    <w:rsid w:val="00D47C90"/>
    <w:rsid w:val="00D52616"/>
    <w:rsid w:val="00D540BB"/>
    <w:rsid w:val="00D60C20"/>
    <w:rsid w:val="00D61C6D"/>
    <w:rsid w:val="00D632DB"/>
    <w:rsid w:val="00D637C1"/>
    <w:rsid w:val="00D64E58"/>
    <w:rsid w:val="00D65E0E"/>
    <w:rsid w:val="00D663BE"/>
    <w:rsid w:val="00D66699"/>
    <w:rsid w:val="00D671BF"/>
    <w:rsid w:val="00D67CB9"/>
    <w:rsid w:val="00D67F01"/>
    <w:rsid w:val="00D70F64"/>
    <w:rsid w:val="00D7354C"/>
    <w:rsid w:val="00D738F4"/>
    <w:rsid w:val="00D749DE"/>
    <w:rsid w:val="00D75240"/>
    <w:rsid w:val="00D752F9"/>
    <w:rsid w:val="00D7643D"/>
    <w:rsid w:val="00D80C4A"/>
    <w:rsid w:val="00D812DA"/>
    <w:rsid w:val="00D8179D"/>
    <w:rsid w:val="00D8208F"/>
    <w:rsid w:val="00D822F9"/>
    <w:rsid w:val="00D8238A"/>
    <w:rsid w:val="00D83087"/>
    <w:rsid w:val="00D83564"/>
    <w:rsid w:val="00D83BFE"/>
    <w:rsid w:val="00D84F48"/>
    <w:rsid w:val="00D85297"/>
    <w:rsid w:val="00D87F97"/>
    <w:rsid w:val="00D906E5"/>
    <w:rsid w:val="00D912CC"/>
    <w:rsid w:val="00D91808"/>
    <w:rsid w:val="00D91A3A"/>
    <w:rsid w:val="00D92186"/>
    <w:rsid w:val="00D9226F"/>
    <w:rsid w:val="00D92C6A"/>
    <w:rsid w:val="00D948B8"/>
    <w:rsid w:val="00D96626"/>
    <w:rsid w:val="00DA0432"/>
    <w:rsid w:val="00DA28D3"/>
    <w:rsid w:val="00DA2DA1"/>
    <w:rsid w:val="00DA3487"/>
    <w:rsid w:val="00DA3D21"/>
    <w:rsid w:val="00DA3EDA"/>
    <w:rsid w:val="00DA515A"/>
    <w:rsid w:val="00DA5181"/>
    <w:rsid w:val="00DA57B9"/>
    <w:rsid w:val="00DA610B"/>
    <w:rsid w:val="00DB27F2"/>
    <w:rsid w:val="00DB7260"/>
    <w:rsid w:val="00DB7A12"/>
    <w:rsid w:val="00DC0D60"/>
    <w:rsid w:val="00DC349E"/>
    <w:rsid w:val="00DC6370"/>
    <w:rsid w:val="00DC7270"/>
    <w:rsid w:val="00DD1A80"/>
    <w:rsid w:val="00DD69A3"/>
    <w:rsid w:val="00DE0ABF"/>
    <w:rsid w:val="00DE1BAA"/>
    <w:rsid w:val="00DE2097"/>
    <w:rsid w:val="00DE2665"/>
    <w:rsid w:val="00DE2ABE"/>
    <w:rsid w:val="00DE417F"/>
    <w:rsid w:val="00DE5328"/>
    <w:rsid w:val="00DE7236"/>
    <w:rsid w:val="00DF2523"/>
    <w:rsid w:val="00DF40FE"/>
    <w:rsid w:val="00DF5746"/>
    <w:rsid w:val="00DF5C35"/>
    <w:rsid w:val="00DF6981"/>
    <w:rsid w:val="00DF7EDA"/>
    <w:rsid w:val="00E00E2A"/>
    <w:rsid w:val="00E00EFC"/>
    <w:rsid w:val="00E01765"/>
    <w:rsid w:val="00E035CA"/>
    <w:rsid w:val="00E03A2C"/>
    <w:rsid w:val="00E075E4"/>
    <w:rsid w:val="00E109FB"/>
    <w:rsid w:val="00E1103D"/>
    <w:rsid w:val="00E120FF"/>
    <w:rsid w:val="00E12363"/>
    <w:rsid w:val="00E128DB"/>
    <w:rsid w:val="00E13C66"/>
    <w:rsid w:val="00E20AAA"/>
    <w:rsid w:val="00E22528"/>
    <w:rsid w:val="00E22FF4"/>
    <w:rsid w:val="00E232D2"/>
    <w:rsid w:val="00E26264"/>
    <w:rsid w:val="00E270D5"/>
    <w:rsid w:val="00E2721C"/>
    <w:rsid w:val="00E31386"/>
    <w:rsid w:val="00E31709"/>
    <w:rsid w:val="00E31CF7"/>
    <w:rsid w:val="00E33B1D"/>
    <w:rsid w:val="00E34419"/>
    <w:rsid w:val="00E34EB1"/>
    <w:rsid w:val="00E35E0F"/>
    <w:rsid w:val="00E36701"/>
    <w:rsid w:val="00E37056"/>
    <w:rsid w:val="00E37660"/>
    <w:rsid w:val="00E41361"/>
    <w:rsid w:val="00E41A45"/>
    <w:rsid w:val="00E46632"/>
    <w:rsid w:val="00E471E6"/>
    <w:rsid w:val="00E5139A"/>
    <w:rsid w:val="00E51539"/>
    <w:rsid w:val="00E515B5"/>
    <w:rsid w:val="00E523E8"/>
    <w:rsid w:val="00E53233"/>
    <w:rsid w:val="00E54B59"/>
    <w:rsid w:val="00E5761F"/>
    <w:rsid w:val="00E61AD4"/>
    <w:rsid w:val="00E62BCA"/>
    <w:rsid w:val="00E62E44"/>
    <w:rsid w:val="00E630E5"/>
    <w:rsid w:val="00E644D4"/>
    <w:rsid w:val="00E64CB4"/>
    <w:rsid w:val="00E66200"/>
    <w:rsid w:val="00E67E19"/>
    <w:rsid w:val="00E67E27"/>
    <w:rsid w:val="00E70C8F"/>
    <w:rsid w:val="00E74C04"/>
    <w:rsid w:val="00E75B46"/>
    <w:rsid w:val="00E80905"/>
    <w:rsid w:val="00E81634"/>
    <w:rsid w:val="00E84645"/>
    <w:rsid w:val="00E85067"/>
    <w:rsid w:val="00E85FB9"/>
    <w:rsid w:val="00E86CD9"/>
    <w:rsid w:val="00E8721B"/>
    <w:rsid w:val="00E87AB6"/>
    <w:rsid w:val="00E928DF"/>
    <w:rsid w:val="00E92999"/>
    <w:rsid w:val="00EA049D"/>
    <w:rsid w:val="00EA0D42"/>
    <w:rsid w:val="00EA0DA7"/>
    <w:rsid w:val="00EA3603"/>
    <w:rsid w:val="00EA53DF"/>
    <w:rsid w:val="00EB107A"/>
    <w:rsid w:val="00EB1089"/>
    <w:rsid w:val="00EB1B3C"/>
    <w:rsid w:val="00EC1456"/>
    <w:rsid w:val="00EC290F"/>
    <w:rsid w:val="00EC570B"/>
    <w:rsid w:val="00EC6E64"/>
    <w:rsid w:val="00EC7BD1"/>
    <w:rsid w:val="00ED17D8"/>
    <w:rsid w:val="00ED1979"/>
    <w:rsid w:val="00ED6DEB"/>
    <w:rsid w:val="00EE11C6"/>
    <w:rsid w:val="00EE433E"/>
    <w:rsid w:val="00EE7AD9"/>
    <w:rsid w:val="00EF09B9"/>
    <w:rsid w:val="00EF1DD0"/>
    <w:rsid w:val="00EF2BB8"/>
    <w:rsid w:val="00EF4219"/>
    <w:rsid w:val="00EF6321"/>
    <w:rsid w:val="00EF6736"/>
    <w:rsid w:val="00EF7D5F"/>
    <w:rsid w:val="00F008D8"/>
    <w:rsid w:val="00F00BE6"/>
    <w:rsid w:val="00F010B8"/>
    <w:rsid w:val="00F01440"/>
    <w:rsid w:val="00F02C41"/>
    <w:rsid w:val="00F02EAC"/>
    <w:rsid w:val="00F03828"/>
    <w:rsid w:val="00F0569A"/>
    <w:rsid w:val="00F0729A"/>
    <w:rsid w:val="00F07EE6"/>
    <w:rsid w:val="00F1076E"/>
    <w:rsid w:val="00F11B37"/>
    <w:rsid w:val="00F1418C"/>
    <w:rsid w:val="00F144D5"/>
    <w:rsid w:val="00F1493B"/>
    <w:rsid w:val="00F15096"/>
    <w:rsid w:val="00F17666"/>
    <w:rsid w:val="00F20E0C"/>
    <w:rsid w:val="00F22822"/>
    <w:rsid w:val="00F23020"/>
    <w:rsid w:val="00F24560"/>
    <w:rsid w:val="00F2755F"/>
    <w:rsid w:val="00F32AD4"/>
    <w:rsid w:val="00F33D0A"/>
    <w:rsid w:val="00F37C82"/>
    <w:rsid w:val="00F407D2"/>
    <w:rsid w:val="00F40D47"/>
    <w:rsid w:val="00F44718"/>
    <w:rsid w:val="00F45152"/>
    <w:rsid w:val="00F4629F"/>
    <w:rsid w:val="00F4739C"/>
    <w:rsid w:val="00F47C66"/>
    <w:rsid w:val="00F54485"/>
    <w:rsid w:val="00F55B14"/>
    <w:rsid w:val="00F55B55"/>
    <w:rsid w:val="00F56FFB"/>
    <w:rsid w:val="00F57C69"/>
    <w:rsid w:val="00F60BE4"/>
    <w:rsid w:val="00F62949"/>
    <w:rsid w:val="00F63467"/>
    <w:rsid w:val="00F63C1A"/>
    <w:rsid w:val="00F677CC"/>
    <w:rsid w:val="00F678EC"/>
    <w:rsid w:val="00F70023"/>
    <w:rsid w:val="00F70771"/>
    <w:rsid w:val="00F72F2B"/>
    <w:rsid w:val="00F75E4F"/>
    <w:rsid w:val="00F75F12"/>
    <w:rsid w:val="00F76C53"/>
    <w:rsid w:val="00F831B9"/>
    <w:rsid w:val="00F839A7"/>
    <w:rsid w:val="00F84D96"/>
    <w:rsid w:val="00F851DA"/>
    <w:rsid w:val="00F85EA2"/>
    <w:rsid w:val="00F87698"/>
    <w:rsid w:val="00F87D01"/>
    <w:rsid w:val="00F916E4"/>
    <w:rsid w:val="00F93579"/>
    <w:rsid w:val="00F94188"/>
    <w:rsid w:val="00F94E88"/>
    <w:rsid w:val="00F96153"/>
    <w:rsid w:val="00F96BCC"/>
    <w:rsid w:val="00F96DF9"/>
    <w:rsid w:val="00FA1FAD"/>
    <w:rsid w:val="00FA2152"/>
    <w:rsid w:val="00FA2C19"/>
    <w:rsid w:val="00FA4761"/>
    <w:rsid w:val="00FA6416"/>
    <w:rsid w:val="00FA6616"/>
    <w:rsid w:val="00FB240C"/>
    <w:rsid w:val="00FB2AF4"/>
    <w:rsid w:val="00FB2B7F"/>
    <w:rsid w:val="00FB3677"/>
    <w:rsid w:val="00FB4366"/>
    <w:rsid w:val="00FB500E"/>
    <w:rsid w:val="00FB66A5"/>
    <w:rsid w:val="00FB6720"/>
    <w:rsid w:val="00FC04AE"/>
    <w:rsid w:val="00FC282F"/>
    <w:rsid w:val="00FC2B75"/>
    <w:rsid w:val="00FC6BB4"/>
    <w:rsid w:val="00FC6D82"/>
    <w:rsid w:val="00FD08A5"/>
    <w:rsid w:val="00FD17A3"/>
    <w:rsid w:val="00FD3091"/>
    <w:rsid w:val="00FD676C"/>
    <w:rsid w:val="00FD6D33"/>
    <w:rsid w:val="00FE0FFC"/>
    <w:rsid w:val="00FE1B4A"/>
    <w:rsid w:val="00FE34AC"/>
    <w:rsid w:val="00FE396B"/>
    <w:rsid w:val="00FE48C7"/>
    <w:rsid w:val="00FE704E"/>
    <w:rsid w:val="00FE7F89"/>
    <w:rsid w:val="00FF0896"/>
    <w:rsid w:val="00FF0C9F"/>
    <w:rsid w:val="00FF3B12"/>
    <w:rsid w:val="00FF52EE"/>
    <w:rsid w:val="00FF55C3"/>
    <w:rsid w:val="00FF614F"/>
    <w:rsid w:val="00FF6E21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1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122BB6"/>
    <w:pPr>
      <w:keepNext/>
      <w:keepLines/>
      <w:tabs>
        <w:tab w:val="left" w:pos="142"/>
        <w:tab w:val="left" w:pos="5387"/>
      </w:tabs>
      <w:spacing w:before="200" w:after="0" w:line="240" w:lineRule="auto"/>
      <w:ind w:firstLine="851"/>
      <w:jc w:val="both"/>
      <w:outlineLvl w:val="3"/>
    </w:pPr>
    <w:rPr>
      <w:rFonts w:ascii="Cambria" w:hAnsi="Cambria"/>
      <w:b/>
      <w:i/>
      <w:color w:val="4F81BD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9"/>
    <w:semiHidden/>
    <w:locked/>
    <w:rsid w:val="000946D8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a3">
    <w:name w:val="Обычн"/>
    <w:uiPriority w:val="99"/>
    <w:qFormat/>
    <w:rsid w:val="000255C2"/>
    <w:pPr>
      <w:widowControl w:val="0"/>
      <w:spacing w:line="300" w:lineRule="auto"/>
      <w:ind w:firstLine="680"/>
      <w:jc w:val="both"/>
    </w:pPr>
    <w:rPr>
      <w:rFonts w:ascii="Times New Roman" w:hAnsi="Times New Roman"/>
      <w:sz w:val="22"/>
      <w:szCs w:val="22"/>
    </w:rPr>
  </w:style>
  <w:style w:type="character" w:customStyle="1" w:styleId="40">
    <w:name w:val="Заголовок 4 Знак"/>
    <w:link w:val="4"/>
    <w:uiPriority w:val="99"/>
    <w:locked/>
    <w:rsid w:val="00122BB6"/>
    <w:rPr>
      <w:rFonts w:ascii="Cambria" w:hAnsi="Cambria"/>
      <w:b/>
      <w:i/>
      <w:color w:val="4F81BD"/>
      <w:sz w:val="24"/>
      <w:lang w:eastAsia="ru-RU"/>
    </w:rPr>
  </w:style>
  <w:style w:type="paragraph" w:customStyle="1" w:styleId="41">
    <w:name w:val="Абзац списка4"/>
    <w:basedOn w:val="a"/>
    <w:uiPriority w:val="99"/>
    <w:rsid w:val="001469F7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001A72"/>
    <w:pPr>
      <w:tabs>
        <w:tab w:val="left" w:pos="14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01A72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01A72"/>
    <w:pPr>
      <w:tabs>
        <w:tab w:val="left" w:pos="142"/>
        <w:tab w:val="left" w:pos="5387"/>
      </w:tabs>
      <w:spacing w:after="120" w:line="480" w:lineRule="auto"/>
      <w:ind w:firstLine="851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1A72"/>
    <w:rPr>
      <w:rFonts w:ascii="Times New Roman" w:eastAsia="Times New Roman" w:hAnsi="Times New Roman"/>
      <w:i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B28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28F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0B2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28FA"/>
    <w:rPr>
      <w:lang w:eastAsia="en-US"/>
    </w:rPr>
  </w:style>
  <w:style w:type="paragraph" w:styleId="aa">
    <w:name w:val="List Paragraph"/>
    <w:basedOn w:val="a"/>
    <w:uiPriority w:val="34"/>
    <w:qFormat/>
    <w:rsid w:val="00A15035"/>
    <w:pPr>
      <w:tabs>
        <w:tab w:val="left" w:pos="142"/>
        <w:tab w:val="left" w:pos="5387"/>
      </w:tabs>
      <w:spacing w:after="0" w:line="240" w:lineRule="auto"/>
      <w:ind w:left="720" w:firstLine="851"/>
      <w:contextualSpacing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4861"/>
    <w:rPr>
      <w:color w:val="0000FF"/>
      <w:u w:val="single"/>
    </w:rPr>
  </w:style>
  <w:style w:type="character" w:customStyle="1" w:styleId="cardmaininfocontent">
    <w:name w:val="cardmaininfo__content"/>
    <w:basedOn w:val="a0"/>
    <w:rsid w:val="00414861"/>
  </w:style>
  <w:style w:type="character" w:customStyle="1" w:styleId="timezonename">
    <w:name w:val="timezonename"/>
    <w:basedOn w:val="a0"/>
    <w:rsid w:val="00414861"/>
  </w:style>
  <w:style w:type="paragraph" w:styleId="ac">
    <w:name w:val="Normal (Web)"/>
    <w:basedOn w:val="a"/>
    <w:uiPriority w:val="99"/>
    <w:unhideWhenUsed/>
    <w:rsid w:val="00414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148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ectioninfo">
    <w:name w:val="section__info"/>
    <w:basedOn w:val="a0"/>
    <w:rsid w:val="00414861"/>
  </w:style>
  <w:style w:type="character" w:customStyle="1" w:styleId="ad">
    <w:name w:val="Гипертекстовая ссылка"/>
    <w:uiPriority w:val="99"/>
    <w:rsid w:val="00414861"/>
    <w:rPr>
      <w:rFonts w:cs="Times New Roman"/>
      <w:b/>
      <w:color w:val="106BBE"/>
    </w:rPr>
  </w:style>
  <w:style w:type="character" w:customStyle="1" w:styleId="anyCharacter">
    <w:name w:val="any Character"/>
    <w:basedOn w:val="a0"/>
    <w:rsid w:val="009B0043"/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a"/>
    <w:rsid w:val="009B004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3"/>
    <w:uiPriority w:val="99"/>
    <w:locked/>
    <w:rsid w:val="008B0B5C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615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ayout">
    <w:name w:val="layout"/>
    <w:basedOn w:val="a0"/>
    <w:rsid w:val="003712BD"/>
  </w:style>
  <w:style w:type="character" w:customStyle="1" w:styleId="1">
    <w:name w:val="Неразрешенное упоминание1"/>
    <w:basedOn w:val="a0"/>
    <w:uiPriority w:val="99"/>
    <w:semiHidden/>
    <w:unhideWhenUsed/>
    <w:rsid w:val="001E0BA1"/>
    <w:rPr>
      <w:color w:val="605E5C"/>
      <w:shd w:val="clear" w:color="auto" w:fill="E1DFDD"/>
    </w:rPr>
  </w:style>
  <w:style w:type="paragraph" w:customStyle="1" w:styleId="m2">
    <w:name w:val="m2"/>
    <w:basedOn w:val="a"/>
    <w:rsid w:val="00BE4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a">
    <w:name w:val="data"/>
    <w:basedOn w:val="a0"/>
    <w:rsid w:val="00BE4C3D"/>
  </w:style>
  <w:style w:type="character" w:customStyle="1" w:styleId="FontStyle14">
    <w:name w:val="Font Style14"/>
    <w:rsid w:val="009730D5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AF7972"/>
    <w:pPr>
      <w:tabs>
        <w:tab w:val="left" w:pos="142"/>
        <w:tab w:val="left" w:pos="5387"/>
      </w:tabs>
      <w:spacing w:after="120" w:line="240" w:lineRule="auto"/>
      <w:ind w:firstLine="851"/>
      <w:jc w:val="both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F7972"/>
    <w:rPr>
      <w:rFonts w:ascii="Times New Roman" w:eastAsia="Times New Roman" w:hAnsi="Times New Roman"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CB7B-970C-4427-876C-4B4B186A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8</TotalTime>
  <Pages>2</Pages>
  <Words>414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_2</dc:creator>
  <cp:lastModifiedBy>vostrikova.ap</cp:lastModifiedBy>
  <cp:revision>1697</cp:revision>
  <cp:lastPrinted>2025-05-16T06:14:00Z</cp:lastPrinted>
  <dcterms:created xsi:type="dcterms:W3CDTF">2021-10-12T07:09:00Z</dcterms:created>
  <dcterms:modified xsi:type="dcterms:W3CDTF">2025-12-24T06:15:00Z</dcterms:modified>
</cp:coreProperties>
</file>